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A68926" w14:textId="56DAE2B3" w:rsidR="00EF74B0" w:rsidRPr="00EF74B0" w:rsidRDefault="00C72538" w:rsidP="00A55940">
      <w:pPr>
        <w:spacing w:after="120"/>
        <w:rPr>
          <w:b/>
          <w:color w:val="B42329"/>
          <w:sz w:val="36"/>
          <w:szCs w:val="36"/>
        </w:rPr>
      </w:pPr>
      <w:r w:rsidRPr="00EF74B0">
        <w:rPr>
          <w:b/>
          <w:color w:val="B42329"/>
          <w:sz w:val="36"/>
          <w:szCs w:val="36"/>
        </w:rPr>
        <w:t>Order Form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238"/>
        <w:gridCol w:w="7226"/>
      </w:tblGrid>
      <w:tr w:rsidR="00515A6F" w14:paraId="133E9260" w14:textId="77777777" w:rsidTr="00515A6F">
        <w:trPr>
          <w:trHeight w:val="388"/>
        </w:trPr>
        <w:tc>
          <w:tcPr>
            <w:tcW w:w="2238" w:type="dxa"/>
          </w:tcPr>
          <w:p w14:paraId="44E84508" w14:textId="26DC0EE3" w:rsidR="00C72538" w:rsidRDefault="00C72538" w:rsidP="00A81F72">
            <w:r>
              <w:t xml:space="preserve">Company </w:t>
            </w:r>
            <w:r w:rsidR="00A81F72">
              <w:t>n</w:t>
            </w:r>
            <w:r>
              <w:t>ame:</w:t>
            </w:r>
          </w:p>
        </w:tc>
        <w:tc>
          <w:tcPr>
            <w:tcW w:w="7226" w:type="dxa"/>
          </w:tcPr>
          <w:p w14:paraId="1DAD0FA9" w14:textId="77777777" w:rsidR="00C72538" w:rsidRDefault="00C72538" w:rsidP="00C72538">
            <w:pPr>
              <w:jc w:val="center"/>
            </w:pPr>
          </w:p>
        </w:tc>
      </w:tr>
      <w:tr w:rsidR="00515A6F" w14:paraId="22E34743" w14:textId="77777777" w:rsidTr="00515A6F">
        <w:trPr>
          <w:trHeight w:val="421"/>
        </w:trPr>
        <w:tc>
          <w:tcPr>
            <w:tcW w:w="2238" w:type="dxa"/>
          </w:tcPr>
          <w:p w14:paraId="62822764" w14:textId="764C9022" w:rsidR="00C72538" w:rsidRDefault="00C72538" w:rsidP="00A81F72">
            <w:r>
              <w:t xml:space="preserve">Order </w:t>
            </w:r>
            <w:r w:rsidR="00A81F72">
              <w:t>p</w:t>
            </w:r>
            <w:r>
              <w:t xml:space="preserve">laced </w:t>
            </w:r>
            <w:r w:rsidR="00A81F72">
              <w:t>b</w:t>
            </w:r>
            <w:r>
              <w:t>y:</w:t>
            </w:r>
          </w:p>
        </w:tc>
        <w:tc>
          <w:tcPr>
            <w:tcW w:w="7226" w:type="dxa"/>
          </w:tcPr>
          <w:p w14:paraId="362E2236" w14:textId="77777777" w:rsidR="00C72538" w:rsidRDefault="00C72538" w:rsidP="00C72538">
            <w:pPr>
              <w:jc w:val="center"/>
            </w:pPr>
          </w:p>
        </w:tc>
      </w:tr>
      <w:tr w:rsidR="00515A6F" w14:paraId="0C4E9189" w14:textId="77777777" w:rsidTr="00515A6F">
        <w:trPr>
          <w:trHeight w:val="412"/>
        </w:trPr>
        <w:tc>
          <w:tcPr>
            <w:tcW w:w="2238" w:type="dxa"/>
          </w:tcPr>
          <w:p w14:paraId="0431A06C" w14:textId="762DFE4C" w:rsidR="00C72538" w:rsidRDefault="00C72538" w:rsidP="00A81F72">
            <w:r>
              <w:t xml:space="preserve">Contact </w:t>
            </w:r>
            <w:r w:rsidR="00A81F72">
              <w:t>n</w:t>
            </w:r>
            <w:r>
              <w:t>umber:</w:t>
            </w:r>
          </w:p>
        </w:tc>
        <w:tc>
          <w:tcPr>
            <w:tcW w:w="7226" w:type="dxa"/>
          </w:tcPr>
          <w:p w14:paraId="7EE402DB" w14:textId="77777777" w:rsidR="00C72538" w:rsidRDefault="00C72538" w:rsidP="00C72538">
            <w:pPr>
              <w:jc w:val="center"/>
            </w:pPr>
          </w:p>
        </w:tc>
      </w:tr>
      <w:tr w:rsidR="00515A6F" w14:paraId="44936E06" w14:textId="77777777" w:rsidTr="00A55940">
        <w:trPr>
          <w:trHeight w:val="360"/>
        </w:trPr>
        <w:tc>
          <w:tcPr>
            <w:tcW w:w="2238" w:type="dxa"/>
          </w:tcPr>
          <w:p w14:paraId="3D31DF8E" w14:textId="53B552CA" w:rsidR="00232128" w:rsidRDefault="00232128" w:rsidP="00A81F72">
            <w:r>
              <w:t xml:space="preserve">Existing </w:t>
            </w:r>
            <w:r w:rsidR="00A81F72">
              <w:t>c</w:t>
            </w:r>
            <w:r>
              <w:t>ustomer</w:t>
            </w:r>
          </w:p>
        </w:tc>
        <w:sdt>
          <w:sdtPr>
            <w:alias w:val="Existing Customer?"/>
            <w:tag w:val="Existing Customer?"/>
            <w:id w:val="1265576948"/>
            <w:placeholder>
              <w:docPart w:val="44F774EB067C4BC492B699CD97ABF202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226" w:type="dxa"/>
              </w:tcPr>
              <w:p w14:paraId="3D5A1990" w14:textId="6196BFA3" w:rsidR="00232128" w:rsidRDefault="003E6A26" w:rsidP="00A55940">
                <w:r>
                  <w:rPr>
                    <w:rStyle w:val="PlaceholderText"/>
                  </w:rPr>
                  <w:t>Existing Customer?</w:t>
                </w:r>
                <w:r w:rsidRPr="006509BC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66F0A54F" w14:textId="77777777" w:rsidR="00C72538" w:rsidRPr="007B0F88" w:rsidRDefault="00C72538" w:rsidP="00A55940">
      <w:pPr>
        <w:spacing w:before="240" w:after="120"/>
        <w:rPr>
          <w:b/>
        </w:rPr>
      </w:pPr>
      <w:r w:rsidRPr="007B0F88">
        <w:rPr>
          <w:b/>
        </w:rPr>
        <w:t>Order Detail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1985"/>
        <w:gridCol w:w="1417"/>
        <w:gridCol w:w="3119"/>
      </w:tblGrid>
      <w:tr w:rsidR="0079122A" w14:paraId="7919507E" w14:textId="362AB4F0" w:rsidTr="0079122A">
        <w:tc>
          <w:tcPr>
            <w:tcW w:w="2943" w:type="dxa"/>
            <w:shd w:val="clear" w:color="auto" w:fill="DDD9C3" w:themeFill="background2" w:themeFillShade="E6"/>
          </w:tcPr>
          <w:p w14:paraId="3902AC54" w14:textId="77777777" w:rsidR="0079122A" w:rsidRDefault="0079122A" w:rsidP="00C72538">
            <w:pPr>
              <w:jc w:val="center"/>
            </w:pPr>
            <w:r>
              <w:t>Product</w:t>
            </w:r>
          </w:p>
        </w:tc>
        <w:tc>
          <w:tcPr>
            <w:tcW w:w="1985" w:type="dxa"/>
            <w:shd w:val="clear" w:color="auto" w:fill="DDD9C3" w:themeFill="background2" w:themeFillShade="E6"/>
          </w:tcPr>
          <w:p w14:paraId="3699EA2F" w14:textId="77777777" w:rsidR="0079122A" w:rsidRDefault="0079122A" w:rsidP="00C72538">
            <w:pPr>
              <w:jc w:val="center"/>
            </w:pPr>
            <w:r>
              <w:t>Weight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49B9D47B" w14:textId="77777777" w:rsidR="0079122A" w:rsidRDefault="0079122A" w:rsidP="00C72538">
            <w:pPr>
              <w:jc w:val="center"/>
            </w:pPr>
            <w:r>
              <w:t>Cases Required</w:t>
            </w:r>
          </w:p>
        </w:tc>
        <w:tc>
          <w:tcPr>
            <w:tcW w:w="3119" w:type="dxa"/>
            <w:shd w:val="clear" w:color="auto" w:fill="DDD9C3" w:themeFill="background2" w:themeFillShade="E6"/>
          </w:tcPr>
          <w:p w14:paraId="1F6C2106" w14:textId="39638902" w:rsidR="0079122A" w:rsidRDefault="0079122A" w:rsidP="00C72538">
            <w:pPr>
              <w:jc w:val="center"/>
            </w:pPr>
            <w:r>
              <w:t>Notes</w:t>
            </w:r>
          </w:p>
        </w:tc>
      </w:tr>
      <w:tr w:rsidR="0079122A" w14:paraId="5D18B28B" w14:textId="123BA1BF" w:rsidTr="0079122A">
        <w:sdt>
          <w:sdtPr>
            <w:alias w:val="Choose an item."/>
            <w:tag w:val="Choose an item."/>
            <w:id w:val="-1478379754"/>
            <w:placeholder>
              <w:docPart w:val="69F7492B38E44012846886C163AF5668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5B31DB7F" w14:textId="5FAAFE10" w:rsidR="0079122A" w:rsidRDefault="0079122A" w:rsidP="0023212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-1746326815"/>
            <w:placeholder>
              <w:docPart w:val="354031A4C6D34E43B764C66E1E154C08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22BE7C5E" w14:textId="257852D4" w:rsidR="0079122A" w:rsidRDefault="0079122A" w:rsidP="003E6A26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00B5E4D7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14B8E991" w14:textId="77777777" w:rsidR="0079122A" w:rsidRDefault="0079122A" w:rsidP="00C72538">
            <w:pPr>
              <w:jc w:val="center"/>
            </w:pPr>
          </w:p>
        </w:tc>
      </w:tr>
      <w:tr w:rsidR="0079122A" w14:paraId="32809169" w14:textId="14E5169A" w:rsidTr="0079122A">
        <w:sdt>
          <w:sdtPr>
            <w:alias w:val="Choose an item."/>
            <w:tag w:val="Choose an item."/>
            <w:id w:val="-124313117"/>
            <w:placeholder>
              <w:docPart w:val="35D2F1E9BF42405880200801BDC73549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17865F4F" w14:textId="1FD34B0E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815689715"/>
            <w:placeholder>
              <w:docPart w:val="75F741083CB64E9BA09CE68BC036478B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19030C5A" w14:textId="131DC1CB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24FDAA72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33A0CAE4" w14:textId="77777777" w:rsidR="0079122A" w:rsidRDefault="0079122A" w:rsidP="00C72538">
            <w:pPr>
              <w:jc w:val="center"/>
            </w:pPr>
          </w:p>
        </w:tc>
      </w:tr>
      <w:tr w:rsidR="0079122A" w14:paraId="0250A005" w14:textId="3A946877" w:rsidTr="0079122A">
        <w:sdt>
          <w:sdtPr>
            <w:alias w:val="Choose an item."/>
            <w:tag w:val="Choose an item."/>
            <w:id w:val="-1167389556"/>
            <w:placeholder>
              <w:docPart w:val="DF15DB14A04A4C188722E75279E5C82B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09573341" w14:textId="535854F3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-651301394"/>
            <w:placeholder>
              <w:docPart w:val="9B0E81BC3D474A76AC00445BE586C4F9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7155EA60" w14:textId="1665ACF4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080D53B3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6A787CB0" w14:textId="77777777" w:rsidR="0079122A" w:rsidRDefault="0079122A" w:rsidP="00C72538">
            <w:pPr>
              <w:jc w:val="center"/>
            </w:pPr>
          </w:p>
        </w:tc>
      </w:tr>
      <w:tr w:rsidR="0079122A" w14:paraId="5CFBE5E4" w14:textId="2B545583" w:rsidTr="0079122A">
        <w:sdt>
          <w:sdtPr>
            <w:alias w:val="Choose an item."/>
            <w:tag w:val="Choose an item."/>
            <w:id w:val="1806971829"/>
            <w:placeholder>
              <w:docPart w:val="B869CCD40DD64DD887A7D4752F9EF418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6A1796D0" w14:textId="02CB8AFB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-124701999"/>
            <w:placeholder>
              <w:docPart w:val="A6973BB7975D439D80AA4F89D42BDC75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26018FD8" w14:textId="670766DF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24F819A0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5D6159CE" w14:textId="77777777" w:rsidR="0079122A" w:rsidRDefault="0079122A" w:rsidP="00C72538">
            <w:pPr>
              <w:jc w:val="center"/>
            </w:pPr>
          </w:p>
        </w:tc>
      </w:tr>
      <w:tr w:rsidR="0079122A" w14:paraId="17566339" w14:textId="7ABF1E28" w:rsidTr="0079122A">
        <w:sdt>
          <w:sdtPr>
            <w:alias w:val="Choose an item."/>
            <w:tag w:val="Choose an item."/>
            <w:id w:val="-518235318"/>
            <w:placeholder>
              <w:docPart w:val="E29DC839A3F042E490C82CB1B8D367A1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46AF42B4" w14:textId="43D7593D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-1880241224"/>
            <w:placeholder>
              <w:docPart w:val="35B9A74CD40F4D73BD926BA7F0858EDC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4C9EDC4A" w14:textId="5E01374C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0575E81D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10F4DB12" w14:textId="77777777" w:rsidR="0079122A" w:rsidRDefault="0079122A" w:rsidP="00C72538">
            <w:pPr>
              <w:jc w:val="center"/>
            </w:pPr>
          </w:p>
        </w:tc>
      </w:tr>
      <w:tr w:rsidR="0079122A" w14:paraId="7506E20D" w14:textId="1C8502CE" w:rsidTr="0079122A">
        <w:sdt>
          <w:sdtPr>
            <w:alias w:val="Choose an item."/>
            <w:tag w:val="Choose an item."/>
            <w:id w:val="1539933347"/>
            <w:placeholder>
              <w:docPart w:val="204020065FDD41F8965CFA7145D131F4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68294E82" w14:textId="56368BA8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2087656405"/>
            <w:placeholder>
              <w:docPart w:val="895CD30DD5BE42159483126CBCDF3711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13B5B209" w14:textId="0D342936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3C7BD0D2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35C95454" w14:textId="77777777" w:rsidR="0079122A" w:rsidRDefault="0079122A" w:rsidP="00C72538">
            <w:pPr>
              <w:jc w:val="center"/>
            </w:pPr>
          </w:p>
        </w:tc>
      </w:tr>
      <w:tr w:rsidR="0079122A" w14:paraId="4433C529" w14:textId="07B4FCE6" w:rsidTr="0079122A">
        <w:trPr>
          <w:trHeight w:val="216"/>
        </w:trPr>
        <w:sdt>
          <w:sdtPr>
            <w:alias w:val="Choose an item."/>
            <w:tag w:val="Choose an item."/>
            <w:id w:val="-1394266863"/>
            <w:placeholder>
              <w:docPart w:val="4EC555346A2544E08C2806A770632945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241AFDCB" w14:textId="18A63878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1698118559"/>
            <w:placeholder>
              <w:docPart w:val="7DC0136151EA4D0D827709B7CC6F76F9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3A870BF8" w14:textId="4EBAEB0C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69E2FDE9" w14:textId="77777777" w:rsidR="0079122A" w:rsidRDefault="0079122A" w:rsidP="003E6A26"/>
        </w:tc>
        <w:tc>
          <w:tcPr>
            <w:tcW w:w="3119" w:type="dxa"/>
          </w:tcPr>
          <w:p w14:paraId="4556C9FD" w14:textId="77777777" w:rsidR="0079122A" w:rsidRDefault="0079122A" w:rsidP="003E6A26"/>
        </w:tc>
      </w:tr>
      <w:tr w:rsidR="0079122A" w14:paraId="555BAD89" w14:textId="2D8FBEDC" w:rsidTr="0079122A">
        <w:sdt>
          <w:sdtPr>
            <w:alias w:val="Choose an item."/>
            <w:tag w:val="Choose an item."/>
            <w:id w:val="1338510488"/>
            <w:placeholder>
              <w:docPart w:val="9DF84AC7CBA54E82ADBDA8F3A5B7099B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111F96DB" w14:textId="2FA85882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785711903"/>
            <w:placeholder>
              <w:docPart w:val="FFA96B16FEA94060BFFE0E4376983067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03EB04B0" w14:textId="0078600B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6A1F7F18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7E99D07D" w14:textId="77777777" w:rsidR="0079122A" w:rsidRDefault="0079122A" w:rsidP="00C72538">
            <w:pPr>
              <w:jc w:val="center"/>
            </w:pPr>
          </w:p>
        </w:tc>
      </w:tr>
      <w:tr w:rsidR="0079122A" w14:paraId="53B32786" w14:textId="6DE0520E" w:rsidTr="0079122A">
        <w:sdt>
          <w:sdtPr>
            <w:alias w:val="Choose an item."/>
            <w:tag w:val="Choose an item."/>
            <w:id w:val="832648741"/>
            <w:placeholder>
              <w:docPart w:val="007745EC466D477DB56EA68DB07C37E4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391D373D" w14:textId="3C24B142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-1074743110"/>
            <w:placeholder>
              <w:docPart w:val="EECB7AE4580740B693A5220499DA495D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30DCEA2A" w14:textId="0A159EC3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26102048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51B8CCA9" w14:textId="77777777" w:rsidR="0079122A" w:rsidRDefault="0079122A" w:rsidP="00C72538">
            <w:pPr>
              <w:jc w:val="center"/>
            </w:pPr>
          </w:p>
        </w:tc>
      </w:tr>
      <w:tr w:rsidR="0079122A" w14:paraId="26AABAAA" w14:textId="399046B0" w:rsidTr="0079122A">
        <w:sdt>
          <w:sdtPr>
            <w:alias w:val="Choose an item."/>
            <w:tag w:val="Choose an item."/>
            <w:id w:val="-877859511"/>
            <w:placeholder>
              <w:docPart w:val="EBFB7E3D4CDE4AF9904D6DBFEE121134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1B001074" w14:textId="39AFE78D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-602569075"/>
            <w:placeholder>
              <w:docPart w:val="DB6FB491395B4C1784863566ECBD07E6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6C8404A2" w14:textId="0D15CA68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1FB2BA88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6EF498DD" w14:textId="77777777" w:rsidR="0079122A" w:rsidRDefault="0079122A" w:rsidP="00C72538">
            <w:pPr>
              <w:jc w:val="center"/>
            </w:pPr>
          </w:p>
        </w:tc>
      </w:tr>
      <w:tr w:rsidR="0079122A" w14:paraId="2DEC747E" w14:textId="389948B4" w:rsidTr="0079122A">
        <w:sdt>
          <w:sdtPr>
            <w:alias w:val="Choose an item."/>
            <w:tag w:val="Choose an item."/>
            <w:id w:val="-1413075128"/>
            <w:placeholder>
              <w:docPart w:val="A132392FD9D641C69DA46A40B682C5E8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7EC7DBA1" w14:textId="1EA20692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-118146114"/>
            <w:placeholder>
              <w:docPart w:val="426857867EF4406897FE84B6E68B656D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5441A174" w14:textId="26403248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74DBC39E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6B86E2F3" w14:textId="77777777" w:rsidR="0079122A" w:rsidRDefault="0079122A" w:rsidP="00C72538">
            <w:pPr>
              <w:jc w:val="center"/>
            </w:pPr>
          </w:p>
        </w:tc>
      </w:tr>
      <w:tr w:rsidR="0079122A" w14:paraId="06F1A618" w14:textId="30BD8202" w:rsidTr="0079122A">
        <w:sdt>
          <w:sdtPr>
            <w:alias w:val="Choose an item."/>
            <w:tag w:val="Choose an item."/>
            <w:id w:val="-1025400559"/>
            <w:placeholder>
              <w:docPart w:val="FF715B07FF6D41FAA9486EE5090BC963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633DD56C" w14:textId="3E0ED421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-1920475764"/>
            <w:placeholder>
              <w:docPart w:val="EBA6679B0C0D467897C152A88D4B66B0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56316D4B" w14:textId="5066ED8D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413AC703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713158C5" w14:textId="77777777" w:rsidR="0079122A" w:rsidRDefault="0079122A" w:rsidP="00C72538">
            <w:pPr>
              <w:jc w:val="center"/>
            </w:pPr>
          </w:p>
        </w:tc>
      </w:tr>
      <w:tr w:rsidR="0079122A" w14:paraId="2936DA7C" w14:textId="0D2779CD" w:rsidTr="0079122A">
        <w:sdt>
          <w:sdtPr>
            <w:alias w:val="Choose an item."/>
            <w:tag w:val="Choose an item."/>
            <w:id w:val="-1874906886"/>
            <w:placeholder>
              <w:docPart w:val="A1E876615758440698BF83D3A8852070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7F7D9EB0" w14:textId="201B7E67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-1163159942"/>
            <w:placeholder>
              <w:docPart w:val="67516E59F6284E7796136C7B947A7941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113DBA14" w14:textId="0ABBEB53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081859BA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3E78673E" w14:textId="77777777" w:rsidR="0079122A" w:rsidRDefault="0079122A" w:rsidP="00C72538">
            <w:pPr>
              <w:jc w:val="center"/>
            </w:pPr>
          </w:p>
        </w:tc>
      </w:tr>
      <w:tr w:rsidR="0079122A" w14:paraId="554C4EB5" w14:textId="2C1D9116" w:rsidTr="0079122A">
        <w:sdt>
          <w:sdtPr>
            <w:alias w:val="Choose an item."/>
            <w:tag w:val="Choose an item."/>
            <w:id w:val="432397507"/>
            <w:placeholder>
              <w:docPart w:val="EAEC70C717E0467BA3F50A66A20FAE76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38689D71" w14:textId="466C8645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865878666"/>
            <w:placeholder>
              <w:docPart w:val="30208AB7F17C47579C22CA7A028506C6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206CBC17" w14:textId="78BBC574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06786F23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0553D17D" w14:textId="77777777" w:rsidR="0079122A" w:rsidRDefault="0079122A" w:rsidP="00C72538">
            <w:pPr>
              <w:jc w:val="center"/>
            </w:pPr>
          </w:p>
        </w:tc>
      </w:tr>
      <w:tr w:rsidR="0079122A" w14:paraId="13DA5A91" w14:textId="7B984960" w:rsidTr="0079122A">
        <w:sdt>
          <w:sdtPr>
            <w:alias w:val="Choose an item."/>
            <w:tag w:val="Choose an item."/>
            <w:id w:val="148562581"/>
            <w:placeholder>
              <w:docPart w:val="7924325D837649C5AD73F11F3AD468AC"/>
            </w:placeholder>
            <w:showingPlcHdr/>
            <w:dropDownList>
              <w:listItem w:displayText="Unsmoked Rindless Back" w:value="Unsmoked Rindless Back"/>
              <w:listItem w:displayText="Unsmoked Rib free Bacon" w:value="Unsmoked Rib free Bacon"/>
              <w:listItem w:displayText="Smoked Rindless Back" w:value="Smoked Rindless Back"/>
              <w:listItem w:displayText="Smoked Rib Free Bacon" w:value="Smoked Rib Free Bacon"/>
              <w:listItem w:displayText="Unsmoked Streaky" w:value="Unsmoked Streaky"/>
              <w:listItem w:displayText="Smoked Streaky" w:value="Smoked Streaky"/>
              <w:listItem w:displayText="Middle Bacon" w:value="Middle Bacon"/>
              <w:listItem w:displayText="Horseshoe Gammon Steaks" w:value="Horseshoe Gammon Steaks"/>
              <w:listItem w:displayText="Prime Cut Gammon Steaks" w:value="Prime Cut Gammon Steaks"/>
              <w:listItem w:displayText="Misshapes" w:value="Misshapes"/>
              <w:listItem w:displayText="Economy Back Bacon" w:value="Economy Back Bacon"/>
              <w:listItem w:displayText="Diced Bacon" w:value="Diced Bacon"/>
            </w:dropDownList>
          </w:sdtPr>
          <w:sdtEndPr/>
          <w:sdtContent>
            <w:tc>
              <w:tcPr>
                <w:tcW w:w="2943" w:type="dxa"/>
              </w:tcPr>
              <w:p w14:paraId="6B744A0C" w14:textId="6F56BD41" w:rsidR="0079122A" w:rsidRDefault="0079122A" w:rsidP="00C72538">
                <w:pPr>
                  <w:jc w:val="center"/>
                </w:pPr>
                <w:r w:rsidRPr="006509BC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alias w:val="Choose a weight."/>
            <w:tag w:val="Choose a weight."/>
            <w:id w:val="-386111615"/>
            <w:placeholder>
              <w:docPart w:val="6534CFFFCF9144038A415CCC9278F200"/>
            </w:placeholder>
            <w:showingPlcHdr/>
            <w:dropDownList>
              <w:listItem w:displayText="2.25kg" w:value="2.25kg"/>
              <w:listItem w:displayText="2.27kg" w:value="2.27kg"/>
              <w:listItem w:displayText="200g" w:value="200g"/>
              <w:listItem w:displayText="400g" w:value="400g"/>
              <w:listItem w:displayText="450g" w:value="450g"/>
              <w:listItem w:displayText="908g" w:value="908g"/>
              <w:listItem w:displayText="1.13kg" w:value="1.13kg"/>
              <w:listItem w:displayText="1.36kg" w:value="1.36kg"/>
              <w:listItem w:displayText="2kg" w:value="2kg"/>
              <w:listItem w:displayText="170g" w:value="170g"/>
              <w:listItem w:displayText="225g" w:value="225g"/>
              <w:listItem w:displayText="285g" w:value="285g"/>
              <w:listItem w:displayText="340g" w:value="340g"/>
              <w:listItem w:displayText="12x112g" w:value="12x112g"/>
              <w:listItem w:displayText="12x142g" w:value="12x142g"/>
              <w:listItem w:displayText="2x170g" w:value="2x170g"/>
              <w:listItem w:displayText="2x225g" w:value="2x225g"/>
              <w:listItem w:displayText="2x285g" w:value="2x285g"/>
              <w:listItem w:displayText="Whole Backs" w:value="Whole Backs"/>
            </w:dropDownList>
          </w:sdtPr>
          <w:sdtEndPr/>
          <w:sdtContent>
            <w:tc>
              <w:tcPr>
                <w:tcW w:w="1985" w:type="dxa"/>
              </w:tcPr>
              <w:p w14:paraId="67499575" w14:textId="088DE83C" w:rsidR="0079122A" w:rsidRDefault="0079122A" w:rsidP="00232128">
                <w:pPr>
                  <w:jc w:val="center"/>
                </w:pPr>
                <w:r w:rsidRPr="00EF6BE6">
                  <w:rPr>
                    <w:rStyle w:val="PlaceholderText"/>
                  </w:rPr>
                  <w:t>Choose a weight.</w:t>
                </w:r>
              </w:p>
            </w:tc>
          </w:sdtContent>
        </w:sdt>
        <w:tc>
          <w:tcPr>
            <w:tcW w:w="1417" w:type="dxa"/>
          </w:tcPr>
          <w:p w14:paraId="0CF7A750" w14:textId="77777777" w:rsidR="0079122A" w:rsidRDefault="0079122A" w:rsidP="00C72538">
            <w:pPr>
              <w:jc w:val="center"/>
            </w:pPr>
          </w:p>
        </w:tc>
        <w:tc>
          <w:tcPr>
            <w:tcW w:w="3119" w:type="dxa"/>
          </w:tcPr>
          <w:p w14:paraId="1C43E515" w14:textId="77777777" w:rsidR="0079122A" w:rsidRDefault="0079122A" w:rsidP="00C72538">
            <w:pPr>
              <w:jc w:val="center"/>
            </w:pPr>
          </w:p>
        </w:tc>
      </w:tr>
    </w:tbl>
    <w:p w14:paraId="779FE600" w14:textId="77777777" w:rsidR="003E6A26" w:rsidRPr="006C2126" w:rsidRDefault="003E6A26" w:rsidP="00A55940">
      <w:pPr>
        <w:spacing w:after="120"/>
        <w:rPr>
          <w:sz w:val="20"/>
          <w:szCs w:val="20"/>
        </w:rPr>
      </w:pP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2943"/>
        <w:gridCol w:w="6537"/>
      </w:tblGrid>
      <w:tr w:rsidR="00232128" w14:paraId="0082A092" w14:textId="77777777" w:rsidTr="00A55940">
        <w:trPr>
          <w:trHeight w:val="83"/>
        </w:trPr>
        <w:tc>
          <w:tcPr>
            <w:tcW w:w="2943" w:type="dxa"/>
          </w:tcPr>
          <w:p w14:paraId="063DEDA7" w14:textId="77777777" w:rsidR="00232128" w:rsidRPr="00EB0750" w:rsidRDefault="00232128" w:rsidP="00232128">
            <w:pPr>
              <w:rPr>
                <w:b/>
              </w:rPr>
            </w:pPr>
            <w:r w:rsidRPr="00EB0750">
              <w:rPr>
                <w:b/>
              </w:rPr>
              <w:t>Date requested for delivery</w:t>
            </w:r>
          </w:p>
        </w:tc>
        <w:sdt>
          <w:sdtPr>
            <w:id w:val="-1029170048"/>
            <w:placeholder>
              <w:docPart w:val="3D3F78EDC9B142FDABBCA597503753E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537" w:type="dxa"/>
              </w:tcPr>
              <w:p w14:paraId="10D2C2AA" w14:textId="77777777" w:rsidR="00232128" w:rsidRDefault="00232128" w:rsidP="00232128">
                <w:pPr>
                  <w:jc w:val="center"/>
                </w:pPr>
                <w:r w:rsidRPr="006509BC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232128" w14:paraId="39D65B3F" w14:textId="77777777" w:rsidTr="00EB0750">
        <w:trPr>
          <w:trHeight w:val="706"/>
        </w:trPr>
        <w:tc>
          <w:tcPr>
            <w:tcW w:w="2943" w:type="dxa"/>
          </w:tcPr>
          <w:p w14:paraId="2E56A5FB" w14:textId="77777777" w:rsidR="00232128" w:rsidRPr="00EB0750" w:rsidRDefault="00232128" w:rsidP="00232128">
            <w:pPr>
              <w:rPr>
                <w:b/>
              </w:rPr>
            </w:pPr>
            <w:r w:rsidRPr="00EB0750">
              <w:rPr>
                <w:b/>
              </w:rPr>
              <w:t>Delivery Address</w:t>
            </w:r>
          </w:p>
        </w:tc>
        <w:tc>
          <w:tcPr>
            <w:tcW w:w="6537" w:type="dxa"/>
          </w:tcPr>
          <w:p w14:paraId="2395832F" w14:textId="2556094B" w:rsidR="00EB0750" w:rsidRDefault="00EB0750" w:rsidP="00EB0750"/>
        </w:tc>
      </w:tr>
    </w:tbl>
    <w:p w14:paraId="4E614145" w14:textId="5827A333" w:rsidR="00232128" w:rsidRDefault="006C2126" w:rsidP="00A55940">
      <w:pPr>
        <w:spacing w:before="320"/>
      </w:pPr>
      <w:r>
        <w:t>Please</w:t>
      </w:r>
      <w:r w:rsidR="006847CE">
        <w:t xml:space="preserve"> </w:t>
      </w:r>
      <w:r w:rsidR="00232128">
        <w:t xml:space="preserve">send </w:t>
      </w:r>
      <w:r>
        <w:t xml:space="preserve">your completed </w:t>
      </w:r>
      <w:r w:rsidR="00232128">
        <w:t>form to</w:t>
      </w:r>
      <w:r w:rsidR="00EF74B0">
        <w:t xml:space="preserve">: </w:t>
      </w:r>
      <w:hyperlink r:id="rId7" w:history="1">
        <w:r w:rsidR="00EB0750" w:rsidRPr="00675D90">
          <w:rPr>
            <w:rStyle w:val="Hyperlink"/>
          </w:rPr>
          <w:t>sales@brookesbacon.co.uk</w:t>
        </w:r>
      </w:hyperlink>
    </w:p>
    <w:p w14:paraId="0411DED8" w14:textId="0EF08F72" w:rsidR="00232128" w:rsidRDefault="00232128" w:rsidP="00A55940">
      <w:pPr>
        <w:spacing w:after="360"/>
      </w:pPr>
      <w:r>
        <w:t xml:space="preserve">Once we have received </w:t>
      </w:r>
      <w:r w:rsidR="00A55940">
        <w:t>your form</w:t>
      </w:r>
      <w:r>
        <w:t xml:space="preserve"> we will </w:t>
      </w:r>
      <w:r w:rsidR="006847CE">
        <w:t>be in touch as soon as possible to confirm your order.</w:t>
      </w:r>
    </w:p>
    <w:p w14:paraId="52FA4EF5" w14:textId="4E75D723" w:rsidR="00232128" w:rsidRDefault="00232128" w:rsidP="00A55940">
      <w:pPr>
        <w:spacing w:before="120"/>
      </w:pPr>
      <w:r>
        <w:t>Kind regards</w:t>
      </w:r>
      <w:r w:rsidR="00FB5A13">
        <w:t xml:space="preserve">, </w:t>
      </w:r>
      <w:r w:rsidR="00A55940">
        <w:br/>
      </w:r>
      <w:r>
        <w:t>Adam Brookes</w:t>
      </w:r>
    </w:p>
    <w:p w14:paraId="5BFBC110" w14:textId="642A6BB6" w:rsidR="00EB0750" w:rsidRPr="00FB5A13" w:rsidRDefault="00EB0750" w:rsidP="00A55940">
      <w:pPr>
        <w:spacing w:before="120"/>
        <w:rPr>
          <w:i/>
        </w:rPr>
      </w:pPr>
      <w:r w:rsidRPr="00FB5A13">
        <w:rPr>
          <w:i/>
        </w:rPr>
        <w:t>Thank you for your order!</w:t>
      </w:r>
      <w:bookmarkStart w:id="0" w:name="_GoBack"/>
      <w:bookmarkEnd w:id="0"/>
    </w:p>
    <w:sectPr w:rsidR="00EB0750" w:rsidRPr="00FB5A13" w:rsidSect="00A55940">
      <w:headerReference w:type="default" r:id="rId8"/>
      <w:footerReference w:type="default" r:id="rId9"/>
      <w:pgSz w:w="11906" w:h="16838"/>
      <w:pgMar w:top="2822" w:right="1440" w:bottom="1122" w:left="1440" w:header="70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C290D" w14:textId="77777777" w:rsidR="00FC3FF7" w:rsidRDefault="00FC3FF7" w:rsidP="00AA7F46">
      <w:pPr>
        <w:spacing w:after="0" w:line="240" w:lineRule="auto"/>
      </w:pPr>
      <w:r>
        <w:separator/>
      </w:r>
    </w:p>
  </w:endnote>
  <w:endnote w:type="continuationSeparator" w:id="0">
    <w:p w14:paraId="7C006F90" w14:textId="77777777" w:rsidR="00FC3FF7" w:rsidRDefault="00FC3FF7" w:rsidP="00AA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EACBA" w14:textId="649B8E84" w:rsidR="00A55940" w:rsidRDefault="00A55940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E68E5" wp14:editId="2FE4FCCD">
              <wp:simplePos x="0" y="0"/>
              <wp:positionH relativeFrom="column">
                <wp:posOffset>-259080</wp:posOffset>
              </wp:positionH>
              <wp:positionV relativeFrom="paragraph">
                <wp:posOffset>140970</wp:posOffset>
              </wp:positionV>
              <wp:extent cx="6249035" cy="91884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49035" cy="918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F5FA2" w14:textId="77777777" w:rsidR="00A55940" w:rsidRPr="003D7961" w:rsidRDefault="00A55940" w:rsidP="00A55940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D796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Azura Close, Three Legged Cross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3D796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oolsbridge Industrial Park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3D796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imborne, Dorset, BH21 6SZ</w:t>
                          </w:r>
                        </w:p>
                        <w:p w14:paraId="7DB4B692" w14:textId="77777777" w:rsidR="00A55940" w:rsidRPr="003D7961" w:rsidRDefault="00A55940" w:rsidP="00A55940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D3625D">
                            <w:rPr>
                              <w:rFonts w:ascii="Calibri" w:hAnsi="Calibri"/>
                              <w:b/>
                              <w:color w:val="B42329"/>
                              <w:sz w:val="20"/>
                              <w:szCs w:val="20"/>
                            </w:rPr>
                            <w:t>P</w:t>
                          </w:r>
                          <w:r w:rsidRPr="00D3625D">
                            <w:rPr>
                              <w:rFonts w:ascii="Calibri" w:hAnsi="Calibri"/>
                              <w:color w:val="B42329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3D796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01202 813164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625D">
                            <w:rPr>
                              <w:rFonts w:ascii="Calibri" w:hAnsi="Calibri"/>
                              <w:color w:val="BFBFBF" w:themeColor="background1" w:themeShade="BF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625D">
                            <w:rPr>
                              <w:rFonts w:ascii="Calibri" w:hAnsi="Calibri"/>
                              <w:b/>
                              <w:color w:val="B42329"/>
                              <w:sz w:val="20"/>
                              <w:szCs w:val="20"/>
                            </w:rPr>
                            <w:t>E</w:t>
                          </w:r>
                          <w:r w:rsidRPr="00D3625D">
                            <w:rPr>
                              <w:rFonts w:ascii="Calibri" w:hAnsi="Calibri"/>
                              <w:color w:val="B42329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ales@brookesbacon.co.uk </w:t>
                          </w:r>
                          <w:r w:rsidRPr="00D3625D">
                            <w:rPr>
                              <w:rFonts w:ascii="Calibri" w:hAnsi="Calibri"/>
                              <w:color w:val="BFBFBF" w:themeColor="background1" w:themeShade="BF"/>
                              <w:sz w:val="20"/>
                              <w:szCs w:val="20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3625D">
                            <w:rPr>
                              <w:rFonts w:ascii="Calibri" w:hAnsi="Calibri"/>
                              <w:b/>
                              <w:color w:val="B42329"/>
                              <w:sz w:val="20"/>
                              <w:szCs w:val="20"/>
                            </w:rPr>
                            <w:t>W:</w:t>
                          </w:r>
                          <w:r w:rsidRPr="003D796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www.brookesbacon.co.uk</w:t>
                          </w:r>
                        </w:p>
                        <w:p w14:paraId="18CCEE63" w14:textId="77777777" w:rsidR="00A55940" w:rsidRPr="003D7961" w:rsidRDefault="00A55940" w:rsidP="00A55940">
                          <w:pP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9E68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0.4pt;margin-top:11.1pt;width:492.05pt;height: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" filled="f" stroked="f">
              <v:textbox>
                <w:txbxContent>
                  <w:p w14:paraId="5A6F5FA2" w14:textId="77777777" w:rsidR="00A55940" w:rsidRPr="003D7961" w:rsidRDefault="00A55940" w:rsidP="00A55940">
                    <w:pPr>
                      <w:spacing w:after="0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D7961">
                      <w:rPr>
                        <w:rFonts w:ascii="Calibri" w:hAnsi="Calibri"/>
                        <w:sz w:val="20"/>
                        <w:szCs w:val="20"/>
                      </w:rPr>
                      <w:t>Azura Close, Three Legged Cross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, </w:t>
                    </w:r>
                    <w:r w:rsidRPr="003D7961">
                      <w:rPr>
                        <w:rFonts w:ascii="Calibri" w:hAnsi="Calibri"/>
                        <w:sz w:val="20"/>
                        <w:szCs w:val="20"/>
                      </w:rPr>
                      <w:t>Woolsbridge Industrial Park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, </w:t>
                    </w:r>
                    <w:r w:rsidRPr="003D7961">
                      <w:rPr>
                        <w:rFonts w:ascii="Calibri" w:hAnsi="Calibri"/>
                        <w:sz w:val="20"/>
                        <w:szCs w:val="20"/>
                      </w:rPr>
                      <w:t>Wimborne, Dorset, BH21 6SZ</w:t>
                    </w:r>
                  </w:p>
                  <w:p w14:paraId="7DB4B692" w14:textId="77777777" w:rsidR="00A55940" w:rsidRPr="003D7961" w:rsidRDefault="00A55940" w:rsidP="00A55940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D3625D">
                      <w:rPr>
                        <w:rFonts w:ascii="Calibri" w:hAnsi="Calibri"/>
                        <w:b/>
                        <w:color w:val="B42329"/>
                        <w:sz w:val="20"/>
                        <w:szCs w:val="20"/>
                      </w:rPr>
                      <w:t>P</w:t>
                    </w:r>
                    <w:r w:rsidRPr="00D3625D">
                      <w:rPr>
                        <w:rFonts w:ascii="Calibri" w:hAnsi="Calibri"/>
                        <w:color w:val="B42329"/>
                        <w:sz w:val="20"/>
                        <w:szCs w:val="20"/>
                      </w:rPr>
                      <w:t xml:space="preserve">: </w:t>
                    </w:r>
                    <w:r w:rsidRPr="003D7961">
                      <w:rPr>
                        <w:rFonts w:ascii="Calibri" w:hAnsi="Calibri"/>
                        <w:sz w:val="20"/>
                        <w:szCs w:val="20"/>
                      </w:rPr>
                      <w:t>01202 813164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D3625D">
                      <w:rPr>
                        <w:rFonts w:ascii="Calibri" w:hAnsi="Calibri"/>
                        <w:color w:val="BFBFBF" w:themeColor="background1" w:themeShade="BF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D3625D">
                      <w:rPr>
                        <w:rFonts w:ascii="Calibri" w:hAnsi="Calibri"/>
                        <w:b/>
                        <w:color w:val="B42329"/>
                        <w:sz w:val="20"/>
                        <w:szCs w:val="20"/>
                      </w:rPr>
                      <w:t>E</w:t>
                    </w:r>
                    <w:r w:rsidRPr="00D3625D">
                      <w:rPr>
                        <w:rFonts w:ascii="Calibri" w:hAnsi="Calibri"/>
                        <w:color w:val="B42329"/>
                        <w:sz w:val="20"/>
                        <w:szCs w:val="20"/>
                      </w:rPr>
                      <w:t xml:space="preserve">: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ales@brookesbacon.co.uk </w:t>
                    </w:r>
                    <w:r w:rsidRPr="00D3625D">
                      <w:rPr>
                        <w:rFonts w:ascii="Calibri" w:hAnsi="Calibri"/>
                        <w:color w:val="BFBFBF" w:themeColor="background1" w:themeShade="BF"/>
                        <w:sz w:val="20"/>
                        <w:szCs w:val="20"/>
                      </w:rPr>
                      <w:t>|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 w:rsidRPr="00D3625D">
                      <w:rPr>
                        <w:rFonts w:ascii="Calibri" w:hAnsi="Calibri"/>
                        <w:b/>
                        <w:color w:val="B42329"/>
                        <w:sz w:val="20"/>
                        <w:szCs w:val="20"/>
                      </w:rPr>
                      <w:t>W:</w:t>
                    </w:r>
                    <w:r w:rsidRPr="003D7961">
                      <w:rPr>
                        <w:rFonts w:ascii="Calibri" w:hAnsi="Calibri"/>
                        <w:sz w:val="20"/>
                        <w:szCs w:val="20"/>
                      </w:rPr>
                      <w:t xml:space="preserve"> www.brookesbacon.co.uk</w:t>
                    </w:r>
                  </w:p>
                  <w:p w14:paraId="18CCEE63" w14:textId="77777777" w:rsidR="00A55940" w:rsidRPr="003D7961" w:rsidRDefault="00A55940" w:rsidP="00A55940">
                    <w:pPr>
                      <w:rPr>
                        <w:rFonts w:ascii="Calibri" w:hAnsi="Calibri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5DF8B2" wp14:editId="27F6EF95">
              <wp:simplePos x="0" y="0"/>
              <wp:positionH relativeFrom="column">
                <wp:posOffset>-163195</wp:posOffset>
              </wp:positionH>
              <wp:positionV relativeFrom="paragraph">
                <wp:posOffset>22225</wp:posOffset>
              </wp:positionV>
              <wp:extent cx="6057900" cy="0"/>
              <wp:effectExtent l="0" t="0" r="127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A56999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85pt,1.75pt" to="464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" strokecolor="#bfbfbf [241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30985" w14:textId="77777777" w:rsidR="00FC3FF7" w:rsidRDefault="00FC3FF7" w:rsidP="00AA7F46">
      <w:pPr>
        <w:spacing w:after="0" w:line="240" w:lineRule="auto"/>
      </w:pPr>
      <w:r>
        <w:separator/>
      </w:r>
    </w:p>
  </w:footnote>
  <w:footnote w:type="continuationSeparator" w:id="0">
    <w:p w14:paraId="4209D4C9" w14:textId="77777777" w:rsidR="00FC3FF7" w:rsidRDefault="00FC3FF7" w:rsidP="00AA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A76B6" w14:textId="601646E5" w:rsidR="00AA7F46" w:rsidRDefault="00A55940" w:rsidP="00AA7F46">
    <w:pPr>
      <w:pStyle w:val="Header"/>
      <w:tabs>
        <w:tab w:val="left" w:pos="6248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FDDABA" wp14:editId="3FCBBE72">
          <wp:simplePos x="0" y="0"/>
          <wp:positionH relativeFrom="column">
            <wp:posOffset>1849120</wp:posOffset>
          </wp:positionH>
          <wp:positionV relativeFrom="paragraph">
            <wp:posOffset>-229235</wp:posOffset>
          </wp:positionV>
          <wp:extent cx="2032635" cy="14966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635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38"/>
    <w:rsid w:val="001F3776"/>
    <w:rsid w:val="00232128"/>
    <w:rsid w:val="002C2FE7"/>
    <w:rsid w:val="003E6A26"/>
    <w:rsid w:val="0040174F"/>
    <w:rsid w:val="00475EA8"/>
    <w:rsid w:val="004C2C4D"/>
    <w:rsid w:val="00515A6F"/>
    <w:rsid w:val="006847CE"/>
    <w:rsid w:val="006A7AFB"/>
    <w:rsid w:val="006C2126"/>
    <w:rsid w:val="007740AF"/>
    <w:rsid w:val="0079122A"/>
    <w:rsid w:val="007B0F88"/>
    <w:rsid w:val="0083761B"/>
    <w:rsid w:val="00995E4F"/>
    <w:rsid w:val="009F0402"/>
    <w:rsid w:val="00A55940"/>
    <w:rsid w:val="00A81F72"/>
    <w:rsid w:val="00AA7F46"/>
    <w:rsid w:val="00C1233E"/>
    <w:rsid w:val="00C72538"/>
    <w:rsid w:val="00D31E4E"/>
    <w:rsid w:val="00EB0750"/>
    <w:rsid w:val="00EF74B0"/>
    <w:rsid w:val="00F51CE9"/>
    <w:rsid w:val="00FB5A13"/>
    <w:rsid w:val="00FC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E41C5"/>
  <w15:docId w15:val="{B8A8CEC3-407C-482D-B5FD-251EF0C9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25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21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7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F46"/>
  </w:style>
  <w:style w:type="paragraph" w:styleId="Footer">
    <w:name w:val="footer"/>
    <w:basedOn w:val="Normal"/>
    <w:link w:val="FooterChar"/>
    <w:uiPriority w:val="99"/>
    <w:unhideWhenUsed/>
    <w:rsid w:val="00AA7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les@brookesbacon.co.u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F774EB067C4BC492B699CD97AB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8130-4037-4501-863D-F0E7D99C6149}"/>
      </w:docPartPr>
      <w:docPartBody>
        <w:p w:rsidR="00DF6741" w:rsidRDefault="00616218" w:rsidP="00616218">
          <w:pPr>
            <w:pStyle w:val="44F774EB067C4BC492B699CD97ABF2023"/>
          </w:pPr>
          <w:r>
            <w:rPr>
              <w:rStyle w:val="PlaceholderText"/>
            </w:rPr>
            <w:t>Existing Customer?</w:t>
          </w:r>
          <w:r w:rsidRPr="006509BC">
            <w:rPr>
              <w:rStyle w:val="PlaceholderText"/>
            </w:rPr>
            <w:t>.</w:t>
          </w:r>
        </w:p>
      </w:docPartBody>
    </w:docPart>
    <w:docPart>
      <w:docPartPr>
        <w:name w:val="3D3F78EDC9B142FDABBCA59750375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23921-AA63-4CBB-A42B-5EC7CB80E88B}"/>
      </w:docPartPr>
      <w:docPartBody>
        <w:p w:rsidR="00DF6741" w:rsidRDefault="00616218" w:rsidP="00616218">
          <w:pPr>
            <w:pStyle w:val="3D3F78EDC9B142FDABBCA597503753EE5"/>
          </w:pPr>
          <w:r w:rsidRPr="006509BC">
            <w:rPr>
              <w:rStyle w:val="PlaceholderText"/>
            </w:rPr>
            <w:t>Click here to enter a date.</w:t>
          </w:r>
        </w:p>
      </w:docPartBody>
    </w:docPart>
    <w:docPart>
      <w:docPartPr>
        <w:name w:val="69F7492B38E44012846886C163AF5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63B1-C9AC-4201-8346-FD92103D14FF}"/>
      </w:docPartPr>
      <w:docPartBody>
        <w:p w:rsidR="00FA19B5" w:rsidRDefault="00616218" w:rsidP="00616218">
          <w:pPr>
            <w:pStyle w:val="69F7492B38E44012846886C163AF5668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354031A4C6D34E43B764C66E1E154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7F04F-2644-4CDF-98E2-DBE2B92A3851}"/>
      </w:docPartPr>
      <w:docPartBody>
        <w:p w:rsidR="00FA19B5" w:rsidRDefault="00616218" w:rsidP="00616218">
          <w:pPr>
            <w:pStyle w:val="354031A4C6D34E43B764C66E1E154C08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35D2F1E9BF42405880200801BDC7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84AD-8DEB-4194-8F37-8512B4678130}"/>
      </w:docPartPr>
      <w:docPartBody>
        <w:p w:rsidR="00FA19B5" w:rsidRDefault="00616218" w:rsidP="00616218">
          <w:pPr>
            <w:pStyle w:val="35D2F1E9BF42405880200801BDC73549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DF15DB14A04A4C188722E75279E5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B844-1DEE-4C30-A755-79349F2568F9}"/>
      </w:docPartPr>
      <w:docPartBody>
        <w:p w:rsidR="00FA19B5" w:rsidRDefault="00616218" w:rsidP="00616218">
          <w:pPr>
            <w:pStyle w:val="DF15DB14A04A4C188722E75279E5C82B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B869CCD40DD64DD887A7D4752F9E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1ADE-43F7-4F1E-8A40-3B0D3C465EA5}"/>
      </w:docPartPr>
      <w:docPartBody>
        <w:p w:rsidR="00FA19B5" w:rsidRDefault="00616218" w:rsidP="00616218">
          <w:pPr>
            <w:pStyle w:val="B869CCD40DD64DD887A7D4752F9EF418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E29DC839A3F042E490C82CB1B8D36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76A42-ED95-4741-ACB4-3A5AD52E8F2D}"/>
      </w:docPartPr>
      <w:docPartBody>
        <w:p w:rsidR="00FA19B5" w:rsidRDefault="00616218" w:rsidP="00616218">
          <w:pPr>
            <w:pStyle w:val="E29DC839A3F042E490C82CB1B8D367A1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204020065FDD41F8965CFA7145D13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1B9B-8D08-4E92-9C4D-9DFF11778A61}"/>
      </w:docPartPr>
      <w:docPartBody>
        <w:p w:rsidR="00FA19B5" w:rsidRDefault="00616218" w:rsidP="00616218">
          <w:pPr>
            <w:pStyle w:val="204020065FDD41F8965CFA7145D131F4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4EC555346A2544E08C2806A77063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9ADF-5B4E-4DA7-B474-DF0C5E1C182C}"/>
      </w:docPartPr>
      <w:docPartBody>
        <w:p w:rsidR="00FA19B5" w:rsidRDefault="00616218" w:rsidP="00616218">
          <w:pPr>
            <w:pStyle w:val="4EC555346A2544E08C2806A770632945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9DF84AC7CBA54E82ADBDA8F3A5B7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80BEC-58E9-4569-ADDE-C1CCA8427681}"/>
      </w:docPartPr>
      <w:docPartBody>
        <w:p w:rsidR="00FA19B5" w:rsidRDefault="00616218" w:rsidP="00616218">
          <w:pPr>
            <w:pStyle w:val="9DF84AC7CBA54E82ADBDA8F3A5B7099B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007745EC466D477DB56EA68DB07C3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63C24-787F-4ACA-BD9C-EEF2D41833C6}"/>
      </w:docPartPr>
      <w:docPartBody>
        <w:p w:rsidR="00FA19B5" w:rsidRDefault="00616218" w:rsidP="00616218">
          <w:pPr>
            <w:pStyle w:val="007745EC466D477DB56EA68DB07C37E4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EBFB7E3D4CDE4AF9904D6DBFEE12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B23A-5320-4A4A-856F-145881919A9F}"/>
      </w:docPartPr>
      <w:docPartBody>
        <w:p w:rsidR="00FA19B5" w:rsidRDefault="00616218" w:rsidP="00616218">
          <w:pPr>
            <w:pStyle w:val="EBFB7E3D4CDE4AF9904D6DBFEE121134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A132392FD9D641C69DA46A40B682C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0AB53-536C-4045-9253-744A075089C2}"/>
      </w:docPartPr>
      <w:docPartBody>
        <w:p w:rsidR="00FA19B5" w:rsidRDefault="00616218" w:rsidP="00616218">
          <w:pPr>
            <w:pStyle w:val="A132392FD9D641C69DA46A40B682C5E8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FF715B07FF6D41FAA9486EE5090BC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A73E-3660-4808-9DF0-5B23418341F3}"/>
      </w:docPartPr>
      <w:docPartBody>
        <w:p w:rsidR="00FA19B5" w:rsidRDefault="00616218" w:rsidP="00616218">
          <w:pPr>
            <w:pStyle w:val="FF715B07FF6D41FAA9486EE5090BC963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A1E876615758440698BF83D3A8852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1661-DBAB-4999-B545-3679A98B0C07}"/>
      </w:docPartPr>
      <w:docPartBody>
        <w:p w:rsidR="00FA19B5" w:rsidRDefault="00616218" w:rsidP="00616218">
          <w:pPr>
            <w:pStyle w:val="A1E876615758440698BF83D3A8852070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EAEC70C717E0467BA3F50A66A20FA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D5A59-9A01-4638-ADCD-80462BFC1273}"/>
      </w:docPartPr>
      <w:docPartBody>
        <w:p w:rsidR="00FA19B5" w:rsidRDefault="00616218" w:rsidP="00616218">
          <w:pPr>
            <w:pStyle w:val="EAEC70C717E0467BA3F50A66A20FAE76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7924325D837649C5AD73F11F3AD4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187A-CDCA-40EC-B9BA-D0A5BA388BFD}"/>
      </w:docPartPr>
      <w:docPartBody>
        <w:p w:rsidR="00FA19B5" w:rsidRDefault="00616218" w:rsidP="00616218">
          <w:pPr>
            <w:pStyle w:val="7924325D837649C5AD73F11F3AD468AC1"/>
          </w:pPr>
          <w:r w:rsidRPr="006509BC">
            <w:rPr>
              <w:rStyle w:val="PlaceholderText"/>
            </w:rPr>
            <w:t>Choose an item.</w:t>
          </w:r>
        </w:p>
      </w:docPartBody>
    </w:docPart>
    <w:docPart>
      <w:docPartPr>
        <w:name w:val="75F741083CB64E9BA09CE68BC036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1248-A2B5-4924-937B-3890B6E6756B}"/>
      </w:docPartPr>
      <w:docPartBody>
        <w:p w:rsidR="00FA19B5" w:rsidRDefault="00616218" w:rsidP="00616218">
          <w:pPr>
            <w:pStyle w:val="75F741083CB64E9BA09CE68BC036478B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9B0E81BC3D474A76AC00445BE586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DFE21-0847-4CB9-98C8-11F857394D1F}"/>
      </w:docPartPr>
      <w:docPartBody>
        <w:p w:rsidR="00FA19B5" w:rsidRDefault="00616218" w:rsidP="00616218">
          <w:pPr>
            <w:pStyle w:val="9B0E81BC3D474A76AC00445BE586C4F9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A6973BB7975D439D80AA4F89D42BD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8614-0BF0-4548-8A9F-063A9170C22C}"/>
      </w:docPartPr>
      <w:docPartBody>
        <w:p w:rsidR="00FA19B5" w:rsidRDefault="00616218" w:rsidP="00616218">
          <w:pPr>
            <w:pStyle w:val="A6973BB7975D439D80AA4F89D42BDC75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35B9A74CD40F4D73BD926BA7F085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9D7F8-3A5C-45D7-98A6-6E61375A0CA6}"/>
      </w:docPartPr>
      <w:docPartBody>
        <w:p w:rsidR="00FA19B5" w:rsidRDefault="00616218" w:rsidP="00616218">
          <w:pPr>
            <w:pStyle w:val="35B9A74CD40F4D73BD926BA7F0858EDC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895CD30DD5BE42159483126CBCDF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68EF3-5E79-428C-968F-A9A4FD49826D}"/>
      </w:docPartPr>
      <w:docPartBody>
        <w:p w:rsidR="00FA19B5" w:rsidRDefault="00616218" w:rsidP="00616218">
          <w:pPr>
            <w:pStyle w:val="895CD30DD5BE42159483126CBCDF3711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7DC0136151EA4D0D827709B7CC6F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E164A-3F3D-4C1E-9BC2-87B60CD7F9C8}"/>
      </w:docPartPr>
      <w:docPartBody>
        <w:p w:rsidR="00FA19B5" w:rsidRDefault="00616218" w:rsidP="00616218">
          <w:pPr>
            <w:pStyle w:val="7DC0136151EA4D0D827709B7CC6F76F9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FFA96B16FEA94060BFFE0E4376983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C325-AA17-40FE-B366-9B832063A9B8}"/>
      </w:docPartPr>
      <w:docPartBody>
        <w:p w:rsidR="00FA19B5" w:rsidRDefault="00616218" w:rsidP="00616218">
          <w:pPr>
            <w:pStyle w:val="FFA96B16FEA94060BFFE0E4376983067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EECB7AE4580740B693A5220499DA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05BAE-D265-4FA1-899A-0EB3A475B0B2}"/>
      </w:docPartPr>
      <w:docPartBody>
        <w:p w:rsidR="00FA19B5" w:rsidRDefault="00616218" w:rsidP="00616218">
          <w:pPr>
            <w:pStyle w:val="EECB7AE4580740B693A5220499DA495D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DB6FB491395B4C1784863566ECBD0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A090-680B-4CE7-813A-03EDE55C393B}"/>
      </w:docPartPr>
      <w:docPartBody>
        <w:p w:rsidR="00FA19B5" w:rsidRDefault="00616218" w:rsidP="00616218">
          <w:pPr>
            <w:pStyle w:val="DB6FB491395B4C1784863566ECBD07E6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426857867EF4406897FE84B6E68B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D111-6A9A-4868-81F2-07098BEE4915}"/>
      </w:docPartPr>
      <w:docPartBody>
        <w:p w:rsidR="00FA19B5" w:rsidRDefault="00616218" w:rsidP="00616218">
          <w:pPr>
            <w:pStyle w:val="426857867EF4406897FE84B6E68B656D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EBA6679B0C0D467897C152A88D4B6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3981A-9048-45F4-B388-1B34552BB570}"/>
      </w:docPartPr>
      <w:docPartBody>
        <w:p w:rsidR="00FA19B5" w:rsidRDefault="00616218" w:rsidP="00616218">
          <w:pPr>
            <w:pStyle w:val="EBA6679B0C0D467897C152A88D4B66B0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67516E59F6284E7796136C7B947A7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B9B9-9F87-4639-BCA0-D163D11E6BCB}"/>
      </w:docPartPr>
      <w:docPartBody>
        <w:p w:rsidR="00FA19B5" w:rsidRDefault="00616218" w:rsidP="00616218">
          <w:pPr>
            <w:pStyle w:val="67516E59F6284E7796136C7B947A7941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30208AB7F17C47579C22CA7A02850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A5470-8DFC-4C50-BD21-ACF51F8B119D}"/>
      </w:docPartPr>
      <w:docPartBody>
        <w:p w:rsidR="00FA19B5" w:rsidRDefault="00616218" w:rsidP="00616218">
          <w:pPr>
            <w:pStyle w:val="30208AB7F17C47579C22CA7A028506C61"/>
          </w:pPr>
          <w:r w:rsidRPr="00EF6BE6">
            <w:rPr>
              <w:rStyle w:val="PlaceholderText"/>
            </w:rPr>
            <w:t>Choose a weight.</w:t>
          </w:r>
        </w:p>
      </w:docPartBody>
    </w:docPart>
    <w:docPart>
      <w:docPartPr>
        <w:name w:val="6534CFFFCF9144038A415CCC9278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6056-DCD9-4F93-8815-94FE28024798}"/>
      </w:docPartPr>
      <w:docPartBody>
        <w:p w:rsidR="00FA19B5" w:rsidRDefault="00616218" w:rsidP="00616218">
          <w:pPr>
            <w:pStyle w:val="6534CFFFCF9144038A415CCC9278F2001"/>
          </w:pPr>
          <w:r w:rsidRPr="00EF6BE6">
            <w:rPr>
              <w:rStyle w:val="PlaceholderText"/>
            </w:rPr>
            <w:t>Choose a weigh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2D"/>
    <w:rsid w:val="00026421"/>
    <w:rsid w:val="0017352D"/>
    <w:rsid w:val="002C747F"/>
    <w:rsid w:val="0053260E"/>
    <w:rsid w:val="005E5380"/>
    <w:rsid w:val="00616218"/>
    <w:rsid w:val="00626D9A"/>
    <w:rsid w:val="007463E8"/>
    <w:rsid w:val="007E6431"/>
    <w:rsid w:val="00C273EB"/>
    <w:rsid w:val="00DF6741"/>
    <w:rsid w:val="00FA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6218"/>
    <w:rPr>
      <w:color w:val="808080"/>
    </w:rPr>
  </w:style>
  <w:style w:type="paragraph" w:customStyle="1" w:styleId="2F080C37039F42979A01E491FEF7C936">
    <w:name w:val="2F080C37039F42979A01E491FEF7C936"/>
    <w:rsid w:val="0017352D"/>
    <w:rPr>
      <w:rFonts w:eastAsiaTheme="minorHAnsi"/>
      <w:lang w:eastAsia="en-US"/>
    </w:rPr>
  </w:style>
  <w:style w:type="paragraph" w:customStyle="1" w:styleId="9D96C70476D441E8A2A83C50A9E614F7">
    <w:name w:val="9D96C70476D441E8A2A83C50A9E614F7"/>
    <w:rsid w:val="0017352D"/>
    <w:rPr>
      <w:rFonts w:eastAsiaTheme="minorHAnsi"/>
      <w:lang w:eastAsia="en-US"/>
    </w:rPr>
  </w:style>
  <w:style w:type="paragraph" w:customStyle="1" w:styleId="9D96C70476D441E8A2A83C50A9E614F71">
    <w:name w:val="9D96C70476D441E8A2A83C50A9E614F71"/>
    <w:rsid w:val="0017352D"/>
    <w:rPr>
      <w:rFonts w:eastAsiaTheme="minorHAnsi"/>
      <w:lang w:eastAsia="en-US"/>
    </w:rPr>
  </w:style>
  <w:style w:type="paragraph" w:customStyle="1" w:styleId="86DFEA6D5D5B47DC9FB0C6C30CE033A7">
    <w:name w:val="86DFEA6D5D5B47DC9FB0C6C30CE033A7"/>
    <w:rsid w:val="0017352D"/>
  </w:style>
  <w:style w:type="paragraph" w:customStyle="1" w:styleId="3BA4B9619E2C4F59A636C07B20EC61F9">
    <w:name w:val="3BA4B9619E2C4F59A636C07B20EC61F9"/>
    <w:rsid w:val="0017352D"/>
  </w:style>
  <w:style w:type="paragraph" w:customStyle="1" w:styleId="6E1061D3A97E4B76B4AC47A2D6FACDB1">
    <w:name w:val="6E1061D3A97E4B76B4AC47A2D6FACDB1"/>
    <w:rsid w:val="0017352D"/>
  </w:style>
  <w:style w:type="paragraph" w:customStyle="1" w:styleId="43B7C67BC51E4193ABBD35FC143C91B8">
    <w:name w:val="43B7C67BC51E4193ABBD35FC143C91B8"/>
    <w:rsid w:val="0017352D"/>
  </w:style>
  <w:style w:type="paragraph" w:customStyle="1" w:styleId="A1D3A578B53B4B12AB1EB2CE2686DC0F">
    <w:name w:val="A1D3A578B53B4B12AB1EB2CE2686DC0F"/>
    <w:rsid w:val="0017352D"/>
  </w:style>
  <w:style w:type="paragraph" w:customStyle="1" w:styleId="CAAD92FF9EC4472794094D5744B14B23">
    <w:name w:val="CAAD92FF9EC4472794094D5744B14B23"/>
    <w:rsid w:val="0017352D"/>
  </w:style>
  <w:style w:type="paragraph" w:customStyle="1" w:styleId="D0374F0C4272441A808850671AED0CC4">
    <w:name w:val="D0374F0C4272441A808850671AED0CC4"/>
    <w:rsid w:val="0017352D"/>
  </w:style>
  <w:style w:type="paragraph" w:customStyle="1" w:styleId="7EF412A0E5A9447DA3C1657202DF5329">
    <w:name w:val="7EF412A0E5A9447DA3C1657202DF5329"/>
    <w:rsid w:val="0017352D"/>
  </w:style>
  <w:style w:type="paragraph" w:customStyle="1" w:styleId="A665E95F8148485893BCDB4C169D1456">
    <w:name w:val="A665E95F8148485893BCDB4C169D1456"/>
    <w:rsid w:val="0017352D"/>
  </w:style>
  <w:style w:type="paragraph" w:customStyle="1" w:styleId="0887C0E0F3904D9798840DCFDE829BC8">
    <w:name w:val="0887C0E0F3904D9798840DCFDE829BC8"/>
    <w:rsid w:val="0017352D"/>
  </w:style>
  <w:style w:type="paragraph" w:customStyle="1" w:styleId="DE96555FC67747F0B4047E1B88086C52">
    <w:name w:val="DE96555FC67747F0B4047E1B88086C52"/>
    <w:rsid w:val="0017352D"/>
  </w:style>
  <w:style w:type="paragraph" w:customStyle="1" w:styleId="57A2EAE3105F4101A881B71545B39F0C">
    <w:name w:val="57A2EAE3105F4101A881B71545B39F0C"/>
    <w:rsid w:val="0017352D"/>
  </w:style>
  <w:style w:type="paragraph" w:customStyle="1" w:styleId="6D2513F233F8492CBA41F3272E50D99D">
    <w:name w:val="6D2513F233F8492CBA41F3272E50D99D"/>
    <w:rsid w:val="0017352D"/>
  </w:style>
  <w:style w:type="paragraph" w:customStyle="1" w:styleId="42B8EB96CEDA4BCFB7DFE56C44D468A4">
    <w:name w:val="42B8EB96CEDA4BCFB7DFE56C44D468A4"/>
    <w:rsid w:val="0017352D"/>
  </w:style>
  <w:style w:type="paragraph" w:customStyle="1" w:styleId="7B236BF743B942048E5590B5EE03D6AF">
    <w:name w:val="7B236BF743B942048E5590B5EE03D6AF"/>
    <w:rsid w:val="0017352D"/>
  </w:style>
  <w:style w:type="paragraph" w:customStyle="1" w:styleId="103F23F3DD594C3A92DD65BA7DBBBBFB">
    <w:name w:val="103F23F3DD594C3A92DD65BA7DBBBBFB"/>
    <w:rsid w:val="0017352D"/>
  </w:style>
  <w:style w:type="paragraph" w:customStyle="1" w:styleId="4E4350ED67C24C7BBCF251506D8252CE">
    <w:name w:val="4E4350ED67C24C7BBCF251506D8252CE"/>
    <w:rsid w:val="0017352D"/>
  </w:style>
  <w:style w:type="paragraph" w:customStyle="1" w:styleId="3A6F452FCD3746CF956217354ACD18C6">
    <w:name w:val="3A6F452FCD3746CF956217354ACD18C6"/>
    <w:rsid w:val="0017352D"/>
  </w:style>
  <w:style w:type="paragraph" w:customStyle="1" w:styleId="039E777DD793466CB5722DB4BC66E61F">
    <w:name w:val="039E777DD793466CB5722DB4BC66E61F"/>
    <w:rsid w:val="0017352D"/>
  </w:style>
  <w:style w:type="paragraph" w:customStyle="1" w:styleId="030B8877DEA84A9EA66C733CC30E45B7">
    <w:name w:val="030B8877DEA84A9EA66C733CC30E45B7"/>
    <w:rsid w:val="0017352D"/>
  </w:style>
  <w:style w:type="paragraph" w:customStyle="1" w:styleId="FF9E8B80EFA640E6B97B977AD805833D">
    <w:name w:val="FF9E8B80EFA640E6B97B977AD805833D"/>
    <w:rsid w:val="0017352D"/>
  </w:style>
  <w:style w:type="paragraph" w:customStyle="1" w:styleId="43FE3CB528D341B38153C41565C08583">
    <w:name w:val="43FE3CB528D341B38153C41565C08583"/>
    <w:rsid w:val="0017352D"/>
  </w:style>
  <w:style w:type="paragraph" w:customStyle="1" w:styleId="CD2389C4D3A342A9B4F9B1E3EE1F4C5B">
    <w:name w:val="CD2389C4D3A342A9B4F9B1E3EE1F4C5B"/>
    <w:rsid w:val="0017352D"/>
  </w:style>
  <w:style w:type="paragraph" w:customStyle="1" w:styleId="10B717B508D041C1B465430911FF294B">
    <w:name w:val="10B717B508D041C1B465430911FF294B"/>
    <w:rsid w:val="0017352D"/>
  </w:style>
  <w:style w:type="paragraph" w:customStyle="1" w:styleId="D12581DBB0664AFABF81A0CA6B8D21CB">
    <w:name w:val="D12581DBB0664AFABF81A0CA6B8D21CB"/>
    <w:rsid w:val="0017352D"/>
  </w:style>
  <w:style w:type="paragraph" w:customStyle="1" w:styleId="28B3A98051AD46BFAFBA7000B1CE4036">
    <w:name w:val="28B3A98051AD46BFAFBA7000B1CE4036"/>
    <w:rsid w:val="0017352D"/>
  </w:style>
  <w:style w:type="paragraph" w:customStyle="1" w:styleId="869699195B7E438EB982E9C16CD26D45">
    <w:name w:val="869699195B7E438EB982E9C16CD26D45"/>
    <w:rsid w:val="0017352D"/>
  </w:style>
  <w:style w:type="paragraph" w:customStyle="1" w:styleId="815E62E5A4BE45C7A3DD5606B5FE5EC5">
    <w:name w:val="815E62E5A4BE45C7A3DD5606B5FE5EC5"/>
    <w:rsid w:val="0017352D"/>
  </w:style>
  <w:style w:type="paragraph" w:customStyle="1" w:styleId="44F774EB067C4BC492B699CD97ABF202">
    <w:name w:val="44F774EB067C4BC492B699CD97ABF202"/>
    <w:rsid w:val="0017352D"/>
    <w:rPr>
      <w:rFonts w:eastAsiaTheme="minorHAnsi"/>
      <w:lang w:eastAsia="en-US"/>
    </w:rPr>
  </w:style>
  <w:style w:type="paragraph" w:customStyle="1" w:styleId="9D96C70476D441E8A2A83C50A9E614F72">
    <w:name w:val="9D96C70476D441E8A2A83C50A9E614F72"/>
    <w:rsid w:val="0017352D"/>
    <w:rPr>
      <w:rFonts w:eastAsiaTheme="minorHAnsi"/>
      <w:lang w:eastAsia="en-US"/>
    </w:rPr>
  </w:style>
  <w:style w:type="paragraph" w:customStyle="1" w:styleId="C5B5ED8F22094C31B4089A5F7DD9BFA3">
    <w:name w:val="C5B5ED8F22094C31B4089A5F7DD9BFA3"/>
    <w:rsid w:val="0017352D"/>
    <w:rPr>
      <w:rFonts w:eastAsiaTheme="minorHAnsi"/>
      <w:lang w:eastAsia="en-US"/>
    </w:rPr>
  </w:style>
  <w:style w:type="paragraph" w:customStyle="1" w:styleId="86DFEA6D5D5B47DC9FB0C6C30CE033A71">
    <w:name w:val="86DFEA6D5D5B47DC9FB0C6C30CE033A71"/>
    <w:rsid w:val="0017352D"/>
    <w:rPr>
      <w:rFonts w:eastAsiaTheme="minorHAnsi"/>
      <w:lang w:eastAsia="en-US"/>
    </w:rPr>
  </w:style>
  <w:style w:type="paragraph" w:customStyle="1" w:styleId="7B236BF743B942048E5590B5EE03D6AF1">
    <w:name w:val="7B236BF743B942048E5590B5EE03D6AF1"/>
    <w:rsid w:val="0017352D"/>
    <w:rPr>
      <w:rFonts w:eastAsiaTheme="minorHAnsi"/>
      <w:lang w:eastAsia="en-US"/>
    </w:rPr>
  </w:style>
  <w:style w:type="paragraph" w:customStyle="1" w:styleId="3BA4B9619E2C4F59A636C07B20EC61F91">
    <w:name w:val="3BA4B9619E2C4F59A636C07B20EC61F91"/>
    <w:rsid w:val="0017352D"/>
    <w:rPr>
      <w:rFonts w:eastAsiaTheme="minorHAnsi"/>
      <w:lang w:eastAsia="en-US"/>
    </w:rPr>
  </w:style>
  <w:style w:type="paragraph" w:customStyle="1" w:styleId="103F23F3DD594C3A92DD65BA7DBBBBFB1">
    <w:name w:val="103F23F3DD594C3A92DD65BA7DBBBBFB1"/>
    <w:rsid w:val="0017352D"/>
    <w:rPr>
      <w:rFonts w:eastAsiaTheme="minorHAnsi"/>
      <w:lang w:eastAsia="en-US"/>
    </w:rPr>
  </w:style>
  <w:style w:type="paragraph" w:customStyle="1" w:styleId="6E1061D3A97E4B76B4AC47A2D6FACDB11">
    <w:name w:val="6E1061D3A97E4B76B4AC47A2D6FACDB11"/>
    <w:rsid w:val="0017352D"/>
    <w:rPr>
      <w:rFonts w:eastAsiaTheme="minorHAnsi"/>
      <w:lang w:eastAsia="en-US"/>
    </w:rPr>
  </w:style>
  <w:style w:type="paragraph" w:customStyle="1" w:styleId="4E4350ED67C24C7BBCF251506D8252CE1">
    <w:name w:val="4E4350ED67C24C7BBCF251506D8252CE1"/>
    <w:rsid w:val="0017352D"/>
    <w:rPr>
      <w:rFonts w:eastAsiaTheme="minorHAnsi"/>
      <w:lang w:eastAsia="en-US"/>
    </w:rPr>
  </w:style>
  <w:style w:type="paragraph" w:customStyle="1" w:styleId="43B7C67BC51E4193ABBD35FC143C91B81">
    <w:name w:val="43B7C67BC51E4193ABBD35FC143C91B81"/>
    <w:rsid w:val="0017352D"/>
    <w:rPr>
      <w:rFonts w:eastAsiaTheme="minorHAnsi"/>
      <w:lang w:eastAsia="en-US"/>
    </w:rPr>
  </w:style>
  <w:style w:type="paragraph" w:customStyle="1" w:styleId="3A6F452FCD3746CF956217354ACD18C61">
    <w:name w:val="3A6F452FCD3746CF956217354ACD18C61"/>
    <w:rsid w:val="0017352D"/>
    <w:rPr>
      <w:rFonts w:eastAsiaTheme="minorHAnsi"/>
      <w:lang w:eastAsia="en-US"/>
    </w:rPr>
  </w:style>
  <w:style w:type="paragraph" w:customStyle="1" w:styleId="A1D3A578B53B4B12AB1EB2CE2686DC0F1">
    <w:name w:val="A1D3A578B53B4B12AB1EB2CE2686DC0F1"/>
    <w:rsid w:val="0017352D"/>
    <w:rPr>
      <w:rFonts w:eastAsiaTheme="minorHAnsi"/>
      <w:lang w:eastAsia="en-US"/>
    </w:rPr>
  </w:style>
  <w:style w:type="paragraph" w:customStyle="1" w:styleId="039E777DD793466CB5722DB4BC66E61F1">
    <w:name w:val="039E777DD793466CB5722DB4BC66E61F1"/>
    <w:rsid w:val="0017352D"/>
    <w:rPr>
      <w:rFonts w:eastAsiaTheme="minorHAnsi"/>
      <w:lang w:eastAsia="en-US"/>
    </w:rPr>
  </w:style>
  <w:style w:type="paragraph" w:customStyle="1" w:styleId="CAAD92FF9EC4472794094D5744B14B231">
    <w:name w:val="CAAD92FF9EC4472794094D5744B14B231"/>
    <w:rsid w:val="0017352D"/>
    <w:rPr>
      <w:rFonts w:eastAsiaTheme="minorHAnsi"/>
      <w:lang w:eastAsia="en-US"/>
    </w:rPr>
  </w:style>
  <w:style w:type="paragraph" w:customStyle="1" w:styleId="030B8877DEA84A9EA66C733CC30E45B71">
    <w:name w:val="030B8877DEA84A9EA66C733CC30E45B71"/>
    <w:rsid w:val="0017352D"/>
    <w:rPr>
      <w:rFonts w:eastAsiaTheme="minorHAnsi"/>
      <w:lang w:eastAsia="en-US"/>
    </w:rPr>
  </w:style>
  <w:style w:type="paragraph" w:customStyle="1" w:styleId="D0374F0C4272441A808850671AED0CC41">
    <w:name w:val="D0374F0C4272441A808850671AED0CC41"/>
    <w:rsid w:val="0017352D"/>
    <w:rPr>
      <w:rFonts w:eastAsiaTheme="minorHAnsi"/>
      <w:lang w:eastAsia="en-US"/>
    </w:rPr>
  </w:style>
  <w:style w:type="paragraph" w:customStyle="1" w:styleId="FF9E8B80EFA640E6B97B977AD805833D1">
    <w:name w:val="FF9E8B80EFA640E6B97B977AD805833D1"/>
    <w:rsid w:val="0017352D"/>
    <w:rPr>
      <w:rFonts w:eastAsiaTheme="minorHAnsi"/>
      <w:lang w:eastAsia="en-US"/>
    </w:rPr>
  </w:style>
  <w:style w:type="paragraph" w:customStyle="1" w:styleId="7EF412A0E5A9447DA3C1657202DF53291">
    <w:name w:val="7EF412A0E5A9447DA3C1657202DF53291"/>
    <w:rsid w:val="0017352D"/>
    <w:rPr>
      <w:rFonts w:eastAsiaTheme="minorHAnsi"/>
      <w:lang w:eastAsia="en-US"/>
    </w:rPr>
  </w:style>
  <w:style w:type="paragraph" w:customStyle="1" w:styleId="43FE3CB528D341B38153C41565C085831">
    <w:name w:val="43FE3CB528D341B38153C41565C085831"/>
    <w:rsid w:val="0017352D"/>
    <w:rPr>
      <w:rFonts w:eastAsiaTheme="minorHAnsi"/>
      <w:lang w:eastAsia="en-US"/>
    </w:rPr>
  </w:style>
  <w:style w:type="paragraph" w:customStyle="1" w:styleId="A665E95F8148485893BCDB4C169D14561">
    <w:name w:val="A665E95F8148485893BCDB4C169D14561"/>
    <w:rsid w:val="0017352D"/>
    <w:rPr>
      <w:rFonts w:eastAsiaTheme="minorHAnsi"/>
      <w:lang w:eastAsia="en-US"/>
    </w:rPr>
  </w:style>
  <w:style w:type="paragraph" w:customStyle="1" w:styleId="CD2389C4D3A342A9B4F9B1E3EE1F4C5B1">
    <w:name w:val="CD2389C4D3A342A9B4F9B1E3EE1F4C5B1"/>
    <w:rsid w:val="0017352D"/>
    <w:rPr>
      <w:rFonts w:eastAsiaTheme="minorHAnsi"/>
      <w:lang w:eastAsia="en-US"/>
    </w:rPr>
  </w:style>
  <w:style w:type="paragraph" w:customStyle="1" w:styleId="0887C0E0F3904D9798840DCFDE829BC81">
    <w:name w:val="0887C0E0F3904D9798840DCFDE829BC81"/>
    <w:rsid w:val="0017352D"/>
    <w:rPr>
      <w:rFonts w:eastAsiaTheme="minorHAnsi"/>
      <w:lang w:eastAsia="en-US"/>
    </w:rPr>
  </w:style>
  <w:style w:type="paragraph" w:customStyle="1" w:styleId="10B717B508D041C1B465430911FF294B1">
    <w:name w:val="10B717B508D041C1B465430911FF294B1"/>
    <w:rsid w:val="0017352D"/>
    <w:rPr>
      <w:rFonts w:eastAsiaTheme="minorHAnsi"/>
      <w:lang w:eastAsia="en-US"/>
    </w:rPr>
  </w:style>
  <w:style w:type="paragraph" w:customStyle="1" w:styleId="DE96555FC67747F0B4047E1B88086C521">
    <w:name w:val="DE96555FC67747F0B4047E1B88086C521"/>
    <w:rsid w:val="0017352D"/>
    <w:rPr>
      <w:rFonts w:eastAsiaTheme="minorHAnsi"/>
      <w:lang w:eastAsia="en-US"/>
    </w:rPr>
  </w:style>
  <w:style w:type="paragraph" w:customStyle="1" w:styleId="D12581DBB0664AFABF81A0CA6B8D21CB1">
    <w:name w:val="D12581DBB0664AFABF81A0CA6B8D21CB1"/>
    <w:rsid w:val="0017352D"/>
    <w:rPr>
      <w:rFonts w:eastAsiaTheme="minorHAnsi"/>
      <w:lang w:eastAsia="en-US"/>
    </w:rPr>
  </w:style>
  <w:style w:type="paragraph" w:customStyle="1" w:styleId="57A2EAE3105F4101A881B71545B39F0C1">
    <w:name w:val="57A2EAE3105F4101A881B71545B39F0C1"/>
    <w:rsid w:val="0017352D"/>
    <w:rPr>
      <w:rFonts w:eastAsiaTheme="minorHAnsi"/>
      <w:lang w:eastAsia="en-US"/>
    </w:rPr>
  </w:style>
  <w:style w:type="paragraph" w:customStyle="1" w:styleId="28B3A98051AD46BFAFBA7000B1CE40361">
    <w:name w:val="28B3A98051AD46BFAFBA7000B1CE40361"/>
    <w:rsid w:val="0017352D"/>
    <w:rPr>
      <w:rFonts w:eastAsiaTheme="minorHAnsi"/>
      <w:lang w:eastAsia="en-US"/>
    </w:rPr>
  </w:style>
  <w:style w:type="paragraph" w:customStyle="1" w:styleId="6D2513F233F8492CBA41F3272E50D99D1">
    <w:name w:val="6D2513F233F8492CBA41F3272E50D99D1"/>
    <w:rsid w:val="0017352D"/>
    <w:rPr>
      <w:rFonts w:eastAsiaTheme="minorHAnsi"/>
      <w:lang w:eastAsia="en-US"/>
    </w:rPr>
  </w:style>
  <w:style w:type="paragraph" w:customStyle="1" w:styleId="869699195B7E438EB982E9C16CD26D451">
    <w:name w:val="869699195B7E438EB982E9C16CD26D451"/>
    <w:rsid w:val="0017352D"/>
    <w:rPr>
      <w:rFonts w:eastAsiaTheme="minorHAnsi"/>
      <w:lang w:eastAsia="en-US"/>
    </w:rPr>
  </w:style>
  <w:style w:type="paragraph" w:customStyle="1" w:styleId="42B8EB96CEDA4BCFB7DFE56C44D468A41">
    <w:name w:val="42B8EB96CEDA4BCFB7DFE56C44D468A41"/>
    <w:rsid w:val="0017352D"/>
    <w:rPr>
      <w:rFonts w:eastAsiaTheme="minorHAnsi"/>
      <w:lang w:eastAsia="en-US"/>
    </w:rPr>
  </w:style>
  <w:style w:type="paragraph" w:customStyle="1" w:styleId="815E62E5A4BE45C7A3DD5606B5FE5EC51">
    <w:name w:val="815E62E5A4BE45C7A3DD5606B5FE5EC51"/>
    <w:rsid w:val="0017352D"/>
    <w:rPr>
      <w:rFonts w:eastAsiaTheme="minorHAnsi"/>
      <w:lang w:eastAsia="en-US"/>
    </w:rPr>
  </w:style>
  <w:style w:type="paragraph" w:customStyle="1" w:styleId="3D3F78EDC9B142FDABBCA597503753EE">
    <w:name w:val="3D3F78EDC9B142FDABBCA597503753EE"/>
    <w:rsid w:val="0017352D"/>
    <w:rPr>
      <w:rFonts w:eastAsiaTheme="minorHAnsi"/>
      <w:lang w:eastAsia="en-US"/>
    </w:rPr>
  </w:style>
  <w:style w:type="paragraph" w:customStyle="1" w:styleId="44F774EB067C4BC492B699CD97ABF2021">
    <w:name w:val="44F774EB067C4BC492B699CD97ABF2021"/>
    <w:rsid w:val="0017352D"/>
    <w:rPr>
      <w:rFonts w:eastAsiaTheme="minorHAnsi"/>
      <w:lang w:eastAsia="en-US"/>
    </w:rPr>
  </w:style>
  <w:style w:type="paragraph" w:customStyle="1" w:styleId="9D96C70476D441E8A2A83C50A9E614F73">
    <w:name w:val="9D96C70476D441E8A2A83C50A9E614F73"/>
    <w:rsid w:val="0017352D"/>
    <w:rPr>
      <w:rFonts w:eastAsiaTheme="minorHAnsi"/>
      <w:lang w:eastAsia="en-US"/>
    </w:rPr>
  </w:style>
  <w:style w:type="paragraph" w:customStyle="1" w:styleId="C5B5ED8F22094C31B4089A5F7DD9BFA31">
    <w:name w:val="C5B5ED8F22094C31B4089A5F7DD9BFA31"/>
    <w:rsid w:val="0017352D"/>
    <w:rPr>
      <w:rFonts w:eastAsiaTheme="minorHAnsi"/>
      <w:lang w:eastAsia="en-US"/>
    </w:rPr>
  </w:style>
  <w:style w:type="paragraph" w:customStyle="1" w:styleId="86DFEA6D5D5B47DC9FB0C6C30CE033A72">
    <w:name w:val="86DFEA6D5D5B47DC9FB0C6C30CE033A72"/>
    <w:rsid w:val="0017352D"/>
    <w:rPr>
      <w:rFonts w:eastAsiaTheme="minorHAnsi"/>
      <w:lang w:eastAsia="en-US"/>
    </w:rPr>
  </w:style>
  <w:style w:type="paragraph" w:customStyle="1" w:styleId="7B236BF743B942048E5590B5EE03D6AF2">
    <w:name w:val="7B236BF743B942048E5590B5EE03D6AF2"/>
    <w:rsid w:val="0017352D"/>
    <w:rPr>
      <w:rFonts w:eastAsiaTheme="minorHAnsi"/>
      <w:lang w:eastAsia="en-US"/>
    </w:rPr>
  </w:style>
  <w:style w:type="paragraph" w:customStyle="1" w:styleId="3BA4B9619E2C4F59A636C07B20EC61F92">
    <w:name w:val="3BA4B9619E2C4F59A636C07B20EC61F92"/>
    <w:rsid w:val="0017352D"/>
    <w:rPr>
      <w:rFonts w:eastAsiaTheme="minorHAnsi"/>
      <w:lang w:eastAsia="en-US"/>
    </w:rPr>
  </w:style>
  <w:style w:type="paragraph" w:customStyle="1" w:styleId="103F23F3DD594C3A92DD65BA7DBBBBFB2">
    <w:name w:val="103F23F3DD594C3A92DD65BA7DBBBBFB2"/>
    <w:rsid w:val="0017352D"/>
    <w:rPr>
      <w:rFonts w:eastAsiaTheme="minorHAnsi"/>
      <w:lang w:eastAsia="en-US"/>
    </w:rPr>
  </w:style>
  <w:style w:type="paragraph" w:customStyle="1" w:styleId="6E1061D3A97E4B76B4AC47A2D6FACDB12">
    <w:name w:val="6E1061D3A97E4B76B4AC47A2D6FACDB12"/>
    <w:rsid w:val="0017352D"/>
    <w:rPr>
      <w:rFonts w:eastAsiaTheme="minorHAnsi"/>
      <w:lang w:eastAsia="en-US"/>
    </w:rPr>
  </w:style>
  <w:style w:type="paragraph" w:customStyle="1" w:styleId="4E4350ED67C24C7BBCF251506D8252CE2">
    <w:name w:val="4E4350ED67C24C7BBCF251506D8252CE2"/>
    <w:rsid w:val="0017352D"/>
    <w:rPr>
      <w:rFonts w:eastAsiaTheme="minorHAnsi"/>
      <w:lang w:eastAsia="en-US"/>
    </w:rPr>
  </w:style>
  <w:style w:type="paragraph" w:customStyle="1" w:styleId="43B7C67BC51E4193ABBD35FC143C91B82">
    <w:name w:val="43B7C67BC51E4193ABBD35FC143C91B82"/>
    <w:rsid w:val="0017352D"/>
    <w:rPr>
      <w:rFonts w:eastAsiaTheme="minorHAnsi"/>
      <w:lang w:eastAsia="en-US"/>
    </w:rPr>
  </w:style>
  <w:style w:type="paragraph" w:customStyle="1" w:styleId="3A6F452FCD3746CF956217354ACD18C62">
    <w:name w:val="3A6F452FCD3746CF956217354ACD18C62"/>
    <w:rsid w:val="0017352D"/>
    <w:rPr>
      <w:rFonts w:eastAsiaTheme="minorHAnsi"/>
      <w:lang w:eastAsia="en-US"/>
    </w:rPr>
  </w:style>
  <w:style w:type="paragraph" w:customStyle="1" w:styleId="A1D3A578B53B4B12AB1EB2CE2686DC0F2">
    <w:name w:val="A1D3A578B53B4B12AB1EB2CE2686DC0F2"/>
    <w:rsid w:val="0017352D"/>
    <w:rPr>
      <w:rFonts w:eastAsiaTheme="minorHAnsi"/>
      <w:lang w:eastAsia="en-US"/>
    </w:rPr>
  </w:style>
  <w:style w:type="paragraph" w:customStyle="1" w:styleId="039E777DD793466CB5722DB4BC66E61F2">
    <w:name w:val="039E777DD793466CB5722DB4BC66E61F2"/>
    <w:rsid w:val="0017352D"/>
    <w:rPr>
      <w:rFonts w:eastAsiaTheme="minorHAnsi"/>
      <w:lang w:eastAsia="en-US"/>
    </w:rPr>
  </w:style>
  <w:style w:type="paragraph" w:customStyle="1" w:styleId="CAAD92FF9EC4472794094D5744B14B232">
    <w:name w:val="CAAD92FF9EC4472794094D5744B14B232"/>
    <w:rsid w:val="0017352D"/>
    <w:rPr>
      <w:rFonts w:eastAsiaTheme="minorHAnsi"/>
      <w:lang w:eastAsia="en-US"/>
    </w:rPr>
  </w:style>
  <w:style w:type="paragraph" w:customStyle="1" w:styleId="030B8877DEA84A9EA66C733CC30E45B72">
    <w:name w:val="030B8877DEA84A9EA66C733CC30E45B72"/>
    <w:rsid w:val="0017352D"/>
    <w:rPr>
      <w:rFonts w:eastAsiaTheme="minorHAnsi"/>
      <w:lang w:eastAsia="en-US"/>
    </w:rPr>
  </w:style>
  <w:style w:type="paragraph" w:customStyle="1" w:styleId="D0374F0C4272441A808850671AED0CC42">
    <w:name w:val="D0374F0C4272441A808850671AED0CC42"/>
    <w:rsid w:val="0017352D"/>
    <w:rPr>
      <w:rFonts w:eastAsiaTheme="minorHAnsi"/>
      <w:lang w:eastAsia="en-US"/>
    </w:rPr>
  </w:style>
  <w:style w:type="paragraph" w:customStyle="1" w:styleId="FF9E8B80EFA640E6B97B977AD805833D2">
    <w:name w:val="FF9E8B80EFA640E6B97B977AD805833D2"/>
    <w:rsid w:val="0017352D"/>
    <w:rPr>
      <w:rFonts w:eastAsiaTheme="minorHAnsi"/>
      <w:lang w:eastAsia="en-US"/>
    </w:rPr>
  </w:style>
  <w:style w:type="paragraph" w:customStyle="1" w:styleId="7EF412A0E5A9447DA3C1657202DF53292">
    <w:name w:val="7EF412A0E5A9447DA3C1657202DF53292"/>
    <w:rsid w:val="0017352D"/>
    <w:rPr>
      <w:rFonts w:eastAsiaTheme="minorHAnsi"/>
      <w:lang w:eastAsia="en-US"/>
    </w:rPr>
  </w:style>
  <w:style w:type="paragraph" w:customStyle="1" w:styleId="43FE3CB528D341B38153C41565C085832">
    <w:name w:val="43FE3CB528D341B38153C41565C085832"/>
    <w:rsid w:val="0017352D"/>
    <w:rPr>
      <w:rFonts w:eastAsiaTheme="minorHAnsi"/>
      <w:lang w:eastAsia="en-US"/>
    </w:rPr>
  </w:style>
  <w:style w:type="paragraph" w:customStyle="1" w:styleId="A665E95F8148485893BCDB4C169D14562">
    <w:name w:val="A665E95F8148485893BCDB4C169D14562"/>
    <w:rsid w:val="0017352D"/>
    <w:rPr>
      <w:rFonts w:eastAsiaTheme="minorHAnsi"/>
      <w:lang w:eastAsia="en-US"/>
    </w:rPr>
  </w:style>
  <w:style w:type="paragraph" w:customStyle="1" w:styleId="CD2389C4D3A342A9B4F9B1E3EE1F4C5B2">
    <w:name w:val="CD2389C4D3A342A9B4F9B1E3EE1F4C5B2"/>
    <w:rsid w:val="0017352D"/>
    <w:rPr>
      <w:rFonts w:eastAsiaTheme="minorHAnsi"/>
      <w:lang w:eastAsia="en-US"/>
    </w:rPr>
  </w:style>
  <w:style w:type="paragraph" w:customStyle="1" w:styleId="0887C0E0F3904D9798840DCFDE829BC82">
    <w:name w:val="0887C0E0F3904D9798840DCFDE829BC82"/>
    <w:rsid w:val="0017352D"/>
    <w:rPr>
      <w:rFonts w:eastAsiaTheme="minorHAnsi"/>
      <w:lang w:eastAsia="en-US"/>
    </w:rPr>
  </w:style>
  <w:style w:type="paragraph" w:customStyle="1" w:styleId="10B717B508D041C1B465430911FF294B2">
    <w:name w:val="10B717B508D041C1B465430911FF294B2"/>
    <w:rsid w:val="0017352D"/>
    <w:rPr>
      <w:rFonts w:eastAsiaTheme="minorHAnsi"/>
      <w:lang w:eastAsia="en-US"/>
    </w:rPr>
  </w:style>
  <w:style w:type="paragraph" w:customStyle="1" w:styleId="DE96555FC67747F0B4047E1B88086C522">
    <w:name w:val="DE96555FC67747F0B4047E1B88086C522"/>
    <w:rsid w:val="0017352D"/>
    <w:rPr>
      <w:rFonts w:eastAsiaTheme="minorHAnsi"/>
      <w:lang w:eastAsia="en-US"/>
    </w:rPr>
  </w:style>
  <w:style w:type="paragraph" w:customStyle="1" w:styleId="D12581DBB0664AFABF81A0CA6B8D21CB2">
    <w:name w:val="D12581DBB0664AFABF81A0CA6B8D21CB2"/>
    <w:rsid w:val="0017352D"/>
    <w:rPr>
      <w:rFonts w:eastAsiaTheme="minorHAnsi"/>
      <w:lang w:eastAsia="en-US"/>
    </w:rPr>
  </w:style>
  <w:style w:type="paragraph" w:customStyle="1" w:styleId="57A2EAE3105F4101A881B71545B39F0C2">
    <w:name w:val="57A2EAE3105F4101A881B71545B39F0C2"/>
    <w:rsid w:val="0017352D"/>
    <w:rPr>
      <w:rFonts w:eastAsiaTheme="minorHAnsi"/>
      <w:lang w:eastAsia="en-US"/>
    </w:rPr>
  </w:style>
  <w:style w:type="paragraph" w:customStyle="1" w:styleId="28B3A98051AD46BFAFBA7000B1CE40362">
    <w:name w:val="28B3A98051AD46BFAFBA7000B1CE40362"/>
    <w:rsid w:val="0017352D"/>
    <w:rPr>
      <w:rFonts w:eastAsiaTheme="minorHAnsi"/>
      <w:lang w:eastAsia="en-US"/>
    </w:rPr>
  </w:style>
  <w:style w:type="paragraph" w:customStyle="1" w:styleId="6D2513F233F8492CBA41F3272E50D99D2">
    <w:name w:val="6D2513F233F8492CBA41F3272E50D99D2"/>
    <w:rsid w:val="0017352D"/>
    <w:rPr>
      <w:rFonts w:eastAsiaTheme="minorHAnsi"/>
      <w:lang w:eastAsia="en-US"/>
    </w:rPr>
  </w:style>
  <w:style w:type="paragraph" w:customStyle="1" w:styleId="869699195B7E438EB982E9C16CD26D452">
    <w:name w:val="869699195B7E438EB982E9C16CD26D452"/>
    <w:rsid w:val="0017352D"/>
    <w:rPr>
      <w:rFonts w:eastAsiaTheme="minorHAnsi"/>
      <w:lang w:eastAsia="en-US"/>
    </w:rPr>
  </w:style>
  <w:style w:type="paragraph" w:customStyle="1" w:styleId="42B8EB96CEDA4BCFB7DFE56C44D468A42">
    <w:name w:val="42B8EB96CEDA4BCFB7DFE56C44D468A42"/>
    <w:rsid w:val="0017352D"/>
    <w:rPr>
      <w:rFonts w:eastAsiaTheme="minorHAnsi"/>
      <w:lang w:eastAsia="en-US"/>
    </w:rPr>
  </w:style>
  <w:style w:type="paragraph" w:customStyle="1" w:styleId="815E62E5A4BE45C7A3DD5606B5FE5EC52">
    <w:name w:val="815E62E5A4BE45C7A3DD5606B5FE5EC52"/>
    <w:rsid w:val="0017352D"/>
    <w:rPr>
      <w:rFonts w:eastAsiaTheme="minorHAnsi"/>
      <w:lang w:eastAsia="en-US"/>
    </w:rPr>
  </w:style>
  <w:style w:type="paragraph" w:customStyle="1" w:styleId="3D3F78EDC9B142FDABBCA597503753EE1">
    <w:name w:val="3D3F78EDC9B142FDABBCA597503753EE1"/>
    <w:rsid w:val="0017352D"/>
    <w:rPr>
      <w:rFonts w:eastAsiaTheme="minorHAnsi"/>
      <w:lang w:eastAsia="en-US"/>
    </w:rPr>
  </w:style>
  <w:style w:type="paragraph" w:customStyle="1" w:styleId="E58905869B144E71992A5DA62ABD4874">
    <w:name w:val="E58905869B144E71992A5DA62ABD4874"/>
    <w:rsid w:val="0017352D"/>
  </w:style>
  <w:style w:type="paragraph" w:customStyle="1" w:styleId="AB586FE9C44A49CF9486973BC6281EAE">
    <w:name w:val="AB586FE9C44A49CF9486973BC6281EAE"/>
    <w:rsid w:val="0017352D"/>
  </w:style>
  <w:style w:type="paragraph" w:customStyle="1" w:styleId="BB476BB90189484694D0890674B8D46B">
    <w:name w:val="BB476BB90189484694D0890674B8D46B"/>
    <w:rsid w:val="0017352D"/>
  </w:style>
  <w:style w:type="paragraph" w:customStyle="1" w:styleId="599AE91D5FA143C5BE8B931A69FC2929">
    <w:name w:val="599AE91D5FA143C5BE8B931A69FC2929"/>
    <w:rsid w:val="0017352D"/>
  </w:style>
  <w:style w:type="paragraph" w:customStyle="1" w:styleId="81DD7C2EDCBF402EB4D79BDB8A87CDA9">
    <w:name w:val="81DD7C2EDCBF402EB4D79BDB8A87CDA9"/>
    <w:rsid w:val="0017352D"/>
  </w:style>
  <w:style w:type="paragraph" w:customStyle="1" w:styleId="877DB3EEA19449CCA5201ECE27A76AFD">
    <w:name w:val="877DB3EEA19449CCA5201ECE27A76AFD"/>
    <w:rsid w:val="0017352D"/>
  </w:style>
  <w:style w:type="paragraph" w:customStyle="1" w:styleId="B878721E8C664FD086EDAAA8AAA207EF">
    <w:name w:val="B878721E8C664FD086EDAAA8AAA207EF"/>
    <w:rsid w:val="0017352D"/>
  </w:style>
  <w:style w:type="paragraph" w:customStyle="1" w:styleId="C61256A4BC0D41B88321AC69567A05CD">
    <w:name w:val="C61256A4BC0D41B88321AC69567A05CD"/>
    <w:rsid w:val="0017352D"/>
  </w:style>
  <w:style w:type="paragraph" w:customStyle="1" w:styleId="D5D51B4D5657460D9D18C8FC57B9AA00">
    <w:name w:val="D5D51B4D5657460D9D18C8FC57B9AA00"/>
    <w:rsid w:val="0017352D"/>
  </w:style>
  <w:style w:type="paragraph" w:customStyle="1" w:styleId="445BD7D5A50B4EAC906DE5EA0D597263">
    <w:name w:val="445BD7D5A50B4EAC906DE5EA0D597263"/>
    <w:rsid w:val="0017352D"/>
  </w:style>
  <w:style w:type="paragraph" w:customStyle="1" w:styleId="CD365E20C960490DA252DFBF116E8678">
    <w:name w:val="CD365E20C960490DA252DFBF116E8678"/>
    <w:rsid w:val="0017352D"/>
  </w:style>
  <w:style w:type="paragraph" w:customStyle="1" w:styleId="F17E5CE7AF804E1A9EDBFF198AC46D4D">
    <w:name w:val="F17E5CE7AF804E1A9EDBFF198AC46D4D"/>
    <w:rsid w:val="0017352D"/>
  </w:style>
  <w:style w:type="paragraph" w:customStyle="1" w:styleId="66ACF7B53D594834AAA1F03E0AC272B5">
    <w:name w:val="66ACF7B53D594834AAA1F03E0AC272B5"/>
    <w:rsid w:val="0017352D"/>
  </w:style>
  <w:style w:type="paragraph" w:customStyle="1" w:styleId="E9663EFAE40B467BA7D7E6A2EF5AC8C5">
    <w:name w:val="E9663EFAE40B467BA7D7E6A2EF5AC8C5"/>
    <w:rsid w:val="0017352D"/>
  </w:style>
  <w:style w:type="paragraph" w:customStyle="1" w:styleId="182CDF60F9F446329BDA5CB466C81E05">
    <w:name w:val="182CDF60F9F446329BDA5CB466C81E05"/>
    <w:rsid w:val="0017352D"/>
  </w:style>
  <w:style w:type="paragraph" w:customStyle="1" w:styleId="5146A8E1EEBE4C6D9010E95D99C4F790">
    <w:name w:val="5146A8E1EEBE4C6D9010E95D99C4F790"/>
    <w:rsid w:val="0017352D"/>
  </w:style>
  <w:style w:type="paragraph" w:customStyle="1" w:styleId="8E5AC5A740454B73B245B74CC0B0A6E9">
    <w:name w:val="8E5AC5A740454B73B245B74CC0B0A6E9"/>
    <w:rsid w:val="0017352D"/>
  </w:style>
  <w:style w:type="paragraph" w:customStyle="1" w:styleId="97AB088A9FF64B169DD95ACC2EDC60F1">
    <w:name w:val="97AB088A9FF64B169DD95ACC2EDC60F1"/>
    <w:rsid w:val="0017352D"/>
  </w:style>
  <w:style w:type="paragraph" w:customStyle="1" w:styleId="DF1623216BEE4ECCB2C2D3A168858419">
    <w:name w:val="DF1623216BEE4ECCB2C2D3A168858419"/>
    <w:rsid w:val="0017352D"/>
  </w:style>
  <w:style w:type="paragraph" w:customStyle="1" w:styleId="86D9160380354CFD8489822A28AF9331">
    <w:name w:val="86D9160380354CFD8489822A28AF9331"/>
    <w:rsid w:val="0017352D"/>
  </w:style>
  <w:style w:type="paragraph" w:customStyle="1" w:styleId="D2DE38DBC3EA4650B5575F7B78CAAD90">
    <w:name w:val="D2DE38DBC3EA4650B5575F7B78CAAD90"/>
    <w:rsid w:val="0017352D"/>
  </w:style>
  <w:style w:type="paragraph" w:customStyle="1" w:styleId="BE4C7AFC85E847CCA589533F04E0B2A6">
    <w:name w:val="BE4C7AFC85E847CCA589533F04E0B2A6"/>
    <w:rsid w:val="0017352D"/>
  </w:style>
  <w:style w:type="paragraph" w:customStyle="1" w:styleId="FF5696DDCA864B578BA25977C4B3946B">
    <w:name w:val="FF5696DDCA864B578BA25977C4B3946B"/>
    <w:rsid w:val="0017352D"/>
  </w:style>
  <w:style w:type="paragraph" w:customStyle="1" w:styleId="8353001F8C0C496AA1BE59D5E66035EA">
    <w:name w:val="8353001F8C0C496AA1BE59D5E66035EA"/>
    <w:rsid w:val="0017352D"/>
  </w:style>
  <w:style w:type="paragraph" w:customStyle="1" w:styleId="CE2FB10E523446D9AD246CB13A094CE8">
    <w:name w:val="CE2FB10E523446D9AD246CB13A094CE8"/>
    <w:rsid w:val="0017352D"/>
  </w:style>
  <w:style w:type="paragraph" w:customStyle="1" w:styleId="BE45C1FC544D4E2783C03C28FEBC95BF">
    <w:name w:val="BE45C1FC544D4E2783C03C28FEBC95BF"/>
    <w:rsid w:val="0017352D"/>
  </w:style>
  <w:style w:type="paragraph" w:customStyle="1" w:styleId="BBF493499B234DDCBCA87240E21139B0">
    <w:name w:val="BBF493499B234DDCBCA87240E21139B0"/>
    <w:rsid w:val="0017352D"/>
  </w:style>
  <w:style w:type="paragraph" w:customStyle="1" w:styleId="29578BFB390E4091A1CD6892FB4177A4">
    <w:name w:val="29578BFB390E4091A1CD6892FB4177A4"/>
    <w:rsid w:val="0017352D"/>
  </w:style>
  <w:style w:type="paragraph" w:customStyle="1" w:styleId="29E86D7FEB34AB4688A962A26BA3EC32">
    <w:name w:val="29E86D7FEB34AB4688A962A26BA3EC32"/>
    <w:rsid w:val="00DF6741"/>
    <w:pPr>
      <w:spacing w:after="0" w:line="240" w:lineRule="auto"/>
    </w:pPr>
    <w:rPr>
      <w:sz w:val="24"/>
      <w:szCs w:val="24"/>
    </w:rPr>
  </w:style>
  <w:style w:type="paragraph" w:customStyle="1" w:styleId="9E56A06554064839A514CA64AB4B8ADB">
    <w:name w:val="9E56A06554064839A514CA64AB4B8ADB"/>
    <w:rsid w:val="007E6431"/>
  </w:style>
  <w:style w:type="paragraph" w:customStyle="1" w:styleId="A7CC9EBB785C4494B3DBE5114B25BC3E">
    <w:name w:val="A7CC9EBB785C4494B3DBE5114B25BC3E"/>
    <w:rsid w:val="007E6431"/>
  </w:style>
  <w:style w:type="paragraph" w:customStyle="1" w:styleId="796D358F49434564B1AE92BF6C2E7DDE">
    <w:name w:val="796D358F49434564B1AE92BF6C2E7DDE"/>
    <w:rsid w:val="007E6431"/>
  </w:style>
  <w:style w:type="paragraph" w:customStyle="1" w:styleId="A5BFFA9AEA3A4B61B7C07C5E246D042D">
    <w:name w:val="A5BFFA9AEA3A4B61B7C07C5E246D042D"/>
    <w:rsid w:val="007E6431"/>
  </w:style>
  <w:style w:type="paragraph" w:customStyle="1" w:styleId="59F9EC691FBF4BB8ADE71C0A5802CC8F">
    <w:name w:val="59F9EC691FBF4BB8ADE71C0A5802CC8F"/>
    <w:rsid w:val="007E6431"/>
  </w:style>
  <w:style w:type="paragraph" w:customStyle="1" w:styleId="7FF126809437455EACFB3DEE5575E73A">
    <w:name w:val="7FF126809437455EACFB3DEE5575E73A"/>
    <w:rsid w:val="007E6431"/>
  </w:style>
  <w:style w:type="paragraph" w:customStyle="1" w:styleId="23027EED72CA437AA6FD8B2E8783C115">
    <w:name w:val="23027EED72CA437AA6FD8B2E8783C115"/>
    <w:rsid w:val="007E6431"/>
  </w:style>
  <w:style w:type="paragraph" w:customStyle="1" w:styleId="03924C2F7A634CE49CBBC729076E1003">
    <w:name w:val="03924C2F7A634CE49CBBC729076E1003"/>
    <w:rsid w:val="007E6431"/>
  </w:style>
  <w:style w:type="paragraph" w:customStyle="1" w:styleId="01FAC1EA8BE740CB9B8E595D810826A3">
    <w:name w:val="01FAC1EA8BE740CB9B8E595D810826A3"/>
    <w:rsid w:val="007E6431"/>
  </w:style>
  <w:style w:type="paragraph" w:customStyle="1" w:styleId="53A1023792A143D99F41670FBECBA20A">
    <w:name w:val="53A1023792A143D99F41670FBECBA20A"/>
    <w:rsid w:val="007E6431"/>
  </w:style>
  <w:style w:type="paragraph" w:customStyle="1" w:styleId="4005DE2A4863474A9055B96DB6C0853B">
    <w:name w:val="4005DE2A4863474A9055B96DB6C0853B"/>
    <w:rsid w:val="007E6431"/>
  </w:style>
  <w:style w:type="paragraph" w:customStyle="1" w:styleId="EBF530CC69B04FAE9EB92F39E35CBAA7">
    <w:name w:val="EBF530CC69B04FAE9EB92F39E35CBAA7"/>
    <w:rsid w:val="007E6431"/>
  </w:style>
  <w:style w:type="paragraph" w:customStyle="1" w:styleId="C402513ACAB442A58D3F846C8EB44BEA">
    <w:name w:val="C402513ACAB442A58D3F846C8EB44BEA"/>
    <w:rsid w:val="007E6431"/>
  </w:style>
  <w:style w:type="paragraph" w:customStyle="1" w:styleId="347457DD3E134282AA6560425EB3EB2D">
    <w:name w:val="347457DD3E134282AA6560425EB3EB2D"/>
    <w:rsid w:val="007E6431"/>
  </w:style>
  <w:style w:type="paragraph" w:customStyle="1" w:styleId="D47E97707C004AC3A7A96ED394B780F3">
    <w:name w:val="D47E97707C004AC3A7A96ED394B780F3"/>
    <w:rsid w:val="007E6431"/>
  </w:style>
  <w:style w:type="paragraph" w:customStyle="1" w:styleId="F634331EA8DA40E78210E25165D3246D">
    <w:name w:val="F634331EA8DA40E78210E25165D3246D"/>
    <w:rsid w:val="007E6431"/>
  </w:style>
  <w:style w:type="paragraph" w:customStyle="1" w:styleId="44F774EB067C4BC492B699CD97ABF2022">
    <w:name w:val="44F774EB067C4BC492B699CD97ABF2022"/>
    <w:rsid w:val="007E6431"/>
    <w:rPr>
      <w:rFonts w:eastAsiaTheme="minorHAnsi"/>
      <w:lang w:eastAsia="en-US"/>
    </w:rPr>
  </w:style>
  <w:style w:type="paragraph" w:customStyle="1" w:styleId="9D96C70476D441E8A2A83C50A9E614F74">
    <w:name w:val="9D96C70476D441E8A2A83C50A9E614F74"/>
    <w:rsid w:val="007E6431"/>
    <w:rPr>
      <w:rFonts w:eastAsiaTheme="minorHAnsi"/>
      <w:lang w:eastAsia="en-US"/>
    </w:rPr>
  </w:style>
  <w:style w:type="paragraph" w:customStyle="1" w:styleId="C5B5ED8F22094C31B4089A5F7DD9BFA32">
    <w:name w:val="C5B5ED8F22094C31B4089A5F7DD9BFA32"/>
    <w:rsid w:val="007E6431"/>
    <w:rPr>
      <w:rFonts w:eastAsiaTheme="minorHAnsi"/>
      <w:lang w:eastAsia="en-US"/>
    </w:rPr>
  </w:style>
  <w:style w:type="paragraph" w:customStyle="1" w:styleId="9E56A06554064839A514CA64AB4B8ADB1">
    <w:name w:val="9E56A06554064839A514CA64AB4B8ADB1"/>
    <w:rsid w:val="007E6431"/>
    <w:rPr>
      <w:rFonts w:eastAsiaTheme="minorHAnsi"/>
      <w:lang w:eastAsia="en-US"/>
    </w:rPr>
  </w:style>
  <w:style w:type="paragraph" w:customStyle="1" w:styleId="AB586FE9C44A49CF9486973BC6281EAE1">
    <w:name w:val="AB586FE9C44A49CF9486973BC6281EAE1"/>
    <w:rsid w:val="007E6431"/>
    <w:rPr>
      <w:rFonts w:eastAsiaTheme="minorHAnsi"/>
      <w:lang w:eastAsia="en-US"/>
    </w:rPr>
  </w:style>
  <w:style w:type="paragraph" w:customStyle="1" w:styleId="796D358F49434564B1AE92BF6C2E7DDE1">
    <w:name w:val="796D358F49434564B1AE92BF6C2E7DDE1"/>
    <w:rsid w:val="007E6431"/>
    <w:rPr>
      <w:rFonts w:eastAsiaTheme="minorHAnsi"/>
      <w:lang w:eastAsia="en-US"/>
    </w:rPr>
  </w:style>
  <w:style w:type="paragraph" w:customStyle="1" w:styleId="599AE91D5FA143C5BE8B931A69FC29291">
    <w:name w:val="599AE91D5FA143C5BE8B931A69FC29291"/>
    <w:rsid w:val="007E6431"/>
    <w:rPr>
      <w:rFonts w:eastAsiaTheme="minorHAnsi"/>
      <w:lang w:eastAsia="en-US"/>
    </w:rPr>
  </w:style>
  <w:style w:type="paragraph" w:customStyle="1" w:styleId="A5BFFA9AEA3A4B61B7C07C5E246D042D1">
    <w:name w:val="A5BFFA9AEA3A4B61B7C07C5E246D042D1"/>
    <w:rsid w:val="007E6431"/>
    <w:rPr>
      <w:rFonts w:eastAsiaTheme="minorHAnsi"/>
      <w:lang w:eastAsia="en-US"/>
    </w:rPr>
  </w:style>
  <w:style w:type="paragraph" w:customStyle="1" w:styleId="877DB3EEA19449CCA5201ECE27A76AFD1">
    <w:name w:val="877DB3EEA19449CCA5201ECE27A76AFD1"/>
    <w:rsid w:val="007E6431"/>
    <w:rPr>
      <w:rFonts w:eastAsiaTheme="minorHAnsi"/>
      <w:lang w:eastAsia="en-US"/>
    </w:rPr>
  </w:style>
  <w:style w:type="paragraph" w:customStyle="1" w:styleId="59F9EC691FBF4BB8ADE71C0A5802CC8F1">
    <w:name w:val="59F9EC691FBF4BB8ADE71C0A5802CC8F1"/>
    <w:rsid w:val="007E6431"/>
    <w:rPr>
      <w:rFonts w:eastAsiaTheme="minorHAnsi"/>
      <w:lang w:eastAsia="en-US"/>
    </w:rPr>
  </w:style>
  <w:style w:type="paragraph" w:customStyle="1" w:styleId="C61256A4BC0D41B88321AC69567A05CD1">
    <w:name w:val="C61256A4BC0D41B88321AC69567A05CD1"/>
    <w:rsid w:val="007E6431"/>
    <w:rPr>
      <w:rFonts w:eastAsiaTheme="minorHAnsi"/>
      <w:lang w:eastAsia="en-US"/>
    </w:rPr>
  </w:style>
  <w:style w:type="paragraph" w:customStyle="1" w:styleId="7FF126809437455EACFB3DEE5575E73A1">
    <w:name w:val="7FF126809437455EACFB3DEE5575E73A1"/>
    <w:rsid w:val="007E6431"/>
    <w:rPr>
      <w:rFonts w:eastAsiaTheme="minorHAnsi"/>
      <w:lang w:eastAsia="en-US"/>
    </w:rPr>
  </w:style>
  <w:style w:type="paragraph" w:customStyle="1" w:styleId="445BD7D5A50B4EAC906DE5EA0D5972631">
    <w:name w:val="445BD7D5A50B4EAC906DE5EA0D5972631"/>
    <w:rsid w:val="007E6431"/>
    <w:rPr>
      <w:rFonts w:eastAsiaTheme="minorHAnsi"/>
      <w:lang w:eastAsia="en-US"/>
    </w:rPr>
  </w:style>
  <w:style w:type="paragraph" w:customStyle="1" w:styleId="23027EED72CA437AA6FD8B2E8783C1151">
    <w:name w:val="23027EED72CA437AA6FD8B2E8783C1151"/>
    <w:rsid w:val="007E6431"/>
    <w:rPr>
      <w:rFonts w:eastAsiaTheme="minorHAnsi"/>
      <w:lang w:eastAsia="en-US"/>
    </w:rPr>
  </w:style>
  <w:style w:type="paragraph" w:customStyle="1" w:styleId="F17E5CE7AF804E1A9EDBFF198AC46D4D1">
    <w:name w:val="F17E5CE7AF804E1A9EDBFF198AC46D4D1"/>
    <w:rsid w:val="007E6431"/>
    <w:rPr>
      <w:rFonts w:eastAsiaTheme="minorHAnsi"/>
      <w:lang w:eastAsia="en-US"/>
    </w:rPr>
  </w:style>
  <w:style w:type="paragraph" w:customStyle="1" w:styleId="03924C2F7A634CE49CBBC729076E10031">
    <w:name w:val="03924C2F7A634CE49CBBC729076E10031"/>
    <w:rsid w:val="007E6431"/>
    <w:rPr>
      <w:rFonts w:eastAsiaTheme="minorHAnsi"/>
      <w:lang w:eastAsia="en-US"/>
    </w:rPr>
  </w:style>
  <w:style w:type="paragraph" w:customStyle="1" w:styleId="E9663EFAE40B467BA7D7E6A2EF5AC8C51">
    <w:name w:val="E9663EFAE40B467BA7D7E6A2EF5AC8C51"/>
    <w:rsid w:val="007E6431"/>
    <w:rPr>
      <w:rFonts w:eastAsiaTheme="minorHAnsi"/>
      <w:lang w:eastAsia="en-US"/>
    </w:rPr>
  </w:style>
  <w:style w:type="paragraph" w:customStyle="1" w:styleId="53A1023792A143D99F41670FBECBA20A1">
    <w:name w:val="53A1023792A143D99F41670FBECBA20A1"/>
    <w:rsid w:val="007E6431"/>
    <w:rPr>
      <w:rFonts w:eastAsiaTheme="minorHAnsi"/>
      <w:lang w:eastAsia="en-US"/>
    </w:rPr>
  </w:style>
  <w:style w:type="paragraph" w:customStyle="1" w:styleId="5146A8E1EEBE4C6D9010E95D99C4F7901">
    <w:name w:val="5146A8E1EEBE4C6D9010E95D99C4F7901"/>
    <w:rsid w:val="007E6431"/>
    <w:rPr>
      <w:rFonts w:eastAsiaTheme="minorHAnsi"/>
      <w:lang w:eastAsia="en-US"/>
    </w:rPr>
  </w:style>
  <w:style w:type="paragraph" w:customStyle="1" w:styleId="4005DE2A4863474A9055B96DB6C0853B1">
    <w:name w:val="4005DE2A4863474A9055B96DB6C0853B1"/>
    <w:rsid w:val="007E6431"/>
    <w:rPr>
      <w:rFonts w:eastAsiaTheme="minorHAnsi"/>
      <w:lang w:eastAsia="en-US"/>
    </w:rPr>
  </w:style>
  <w:style w:type="paragraph" w:customStyle="1" w:styleId="97AB088A9FF64B169DD95ACC2EDC60F11">
    <w:name w:val="97AB088A9FF64B169DD95ACC2EDC60F11"/>
    <w:rsid w:val="007E6431"/>
    <w:rPr>
      <w:rFonts w:eastAsiaTheme="minorHAnsi"/>
      <w:lang w:eastAsia="en-US"/>
    </w:rPr>
  </w:style>
  <w:style w:type="paragraph" w:customStyle="1" w:styleId="EBF530CC69B04FAE9EB92F39E35CBAA71">
    <w:name w:val="EBF530CC69B04FAE9EB92F39E35CBAA71"/>
    <w:rsid w:val="007E6431"/>
    <w:rPr>
      <w:rFonts w:eastAsiaTheme="minorHAnsi"/>
      <w:lang w:eastAsia="en-US"/>
    </w:rPr>
  </w:style>
  <w:style w:type="paragraph" w:customStyle="1" w:styleId="86D9160380354CFD8489822A28AF93311">
    <w:name w:val="86D9160380354CFD8489822A28AF93311"/>
    <w:rsid w:val="007E6431"/>
    <w:rPr>
      <w:rFonts w:eastAsiaTheme="minorHAnsi"/>
      <w:lang w:eastAsia="en-US"/>
    </w:rPr>
  </w:style>
  <w:style w:type="paragraph" w:customStyle="1" w:styleId="C402513ACAB442A58D3F846C8EB44BEA1">
    <w:name w:val="C402513ACAB442A58D3F846C8EB44BEA1"/>
    <w:rsid w:val="007E6431"/>
    <w:rPr>
      <w:rFonts w:eastAsiaTheme="minorHAnsi"/>
      <w:lang w:eastAsia="en-US"/>
    </w:rPr>
  </w:style>
  <w:style w:type="paragraph" w:customStyle="1" w:styleId="BE4C7AFC85E847CCA589533F04E0B2A61">
    <w:name w:val="BE4C7AFC85E847CCA589533F04E0B2A61"/>
    <w:rsid w:val="007E6431"/>
    <w:rPr>
      <w:rFonts w:eastAsiaTheme="minorHAnsi"/>
      <w:lang w:eastAsia="en-US"/>
    </w:rPr>
  </w:style>
  <w:style w:type="paragraph" w:customStyle="1" w:styleId="347457DD3E134282AA6560425EB3EB2D1">
    <w:name w:val="347457DD3E134282AA6560425EB3EB2D1"/>
    <w:rsid w:val="007E6431"/>
    <w:rPr>
      <w:rFonts w:eastAsiaTheme="minorHAnsi"/>
      <w:lang w:eastAsia="en-US"/>
    </w:rPr>
  </w:style>
  <w:style w:type="paragraph" w:customStyle="1" w:styleId="8353001F8C0C496AA1BE59D5E66035EA1">
    <w:name w:val="8353001F8C0C496AA1BE59D5E66035EA1"/>
    <w:rsid w:val="007E6431"/>
    <w:rPr>
      <w:rFonts w:eastAsiaTheme="minorHAnsi"/>
      <w:lang w:eastAsia="en-US"/>
    </w:rPr>
  </w:style>
  <w:style w:type="paragraph" w:customStyle="1" w:styleId="D47E97707C004AC3A7A96ED394B780F31">
    <w:name w:val="D47E97707C004AC3A7A96ED394B780F31"/>
    <w:rsid w:val="007E6431"/>
    <w:rPr>
      <w:rFonts w:eastAsiaTheme="minorHAnsi"/>
      <w:lang w:eastAsia="en-US"/>
    </w:rPr>
  </w:style>
  <w:style w:type="paragraph" w:customStyle="1" w:styleId="BE45C1FC544D4E2783C03C28FEBC95BF1">
    <w:name w:val="BE45C1FC544D4E2783C03C28FEBC95BF1"/>
    <w:rsid w:val="007E6431"/>
    <w:rPr>
      <w:rFonts w:eastAsiaTheme="minorHAnsi"/>
      <w:lang w:eastAsia="en-US"/>
    </w:rPr>
  </w:style>
  <w:style w:type="paragraph" w:customStyle="1" w:styleId="F634331EA8DA40E78210E25165D3246D1">
    <w:name w:val="F634331EA8DA40E78210E25165D3246D1"/>
    <w:rsid w:val="007E6431"/>
    <w:rPr>
      <w:rFonts w:eastAsiaTheme="minorHAnsi"/>
      <w:lang w:eastAsia="en-US"/>
    </w:rPr>
  </w:style>
  <w:style w:type="paragraph" w:customStyle="1" w:styleId="29578BFB390E4091A1CD6892FB4177A41">
    <w:name w:val="29578BFB390E4091A1CD6892FB4177A41"/>
    <w:rsid w:val="007E6431"/>
    <w:rPr>
      <w:rFonts w:eastAsiaTheme="minorHAnsi"/>
      <w:lang w:eastAsia="en-US"/>
    </w:rPr>
  </w:style>
  <w:style w:type="paragraph" w:customStyle="1" w:styleId="3D3F78EDC9B142FDABBCA597503753EE2">
    <w:name w:val="3D3F78EDC9B142FDABBCA597503753EE2"/>
    <w:rsid w:val="007E6431"/>
    <w:rPr>
      <w:rFonts w:eastAsiaTheme="minorHAnsi"/>
      <w:lang w:eastAsia="en-US"/>
    </w:rPr>
  </w:style>
  <w:style w:type="paragraph" w:customStyle="1" w:styleId="C1883FAAA174461790BC1E287E74F06B">
    <w:name w:val="C1883FAAA174461790BC1E287E74F06B"/>
    <w:rsid w:val="007E6431"/>
  </w:style>
  <w:style w:type="paragraph" w:customStyle="1" w:styleId="F6710AC24265412FAD033C344E3E7ED0">
    <w:name w:val="F6710AC24265412FAD033C344E3E7ED0"/>
    <w:rsid w:val="007E6431"/>
  </w:style>
  <w:style w:type="paragraph" w:customStyle="1" w:styleId="C1883FAAA174461790BC1E287E74F06B1">
    <w:name w:val="C1883FAAA174461790BC1E287E74F06B1"/>
    <w:rsid w:val="007E6431"/>
    <w:rPr>
      <w:rFonts w:eastAsiaTheme="minorHAnsi"/>
      <w:lang w:eastAsia="en-US"/>
    </w:rPr>
  </w:style>
  <w:style w:type="paragraph" w:customStyle="1" w:styleId="9E56A06554064839A514CA64AB4B8ADB2">
    <w:name w:val="9E56A06554064839A514CA64AB4B8ADB2"/>
    <w:rsid w:val="007E6431"/>
    <w:rPr>
      <w:rFonts w:eastAsiaTheme="minorHAnsi"/>
      <w:lang w:eastAsia="en-US"/>
    </w:rPr>
  </w:style>
  <w:style w:type="paragraph" w:customStyle="1" w:styleId="AB586FE9C44A49CF9486973BC6281EAE2">
    <w:name w:val="AB586FE9C44A49CF9486973BC6281EAE2"/>
    <w:rsid w:val="007E6431"/>
    <w:rPr>
      <w:rFonts w:eastAsiaTheme="minorHAnsi"/>
      <w:lang w:eastAsia="en-US"/>
    </w:rPr>
  </w:style>
  <w:style w:type="paragraph" w:customStyle="1" w:styleId="796D358F49434564B1AE92BF6C2E7DDE2">
    <w:name w:val="796D358F49434564B1AE92BF6C2E7DDE2"/>
    <w:rsid w:val="007E6431"/>
    <w:rPr>
      <w:rFonts w:eastAsiaTheme="minorHAnsi"/>
      <w:lang w:eastAsia="en-US"/>
    </w:rPr>
  </w:style>
  <w:style w:type="paragraph" w:customStyle="1" w:styleId="599AE91D5FA143C5BE8B931A69FC29292">
    <w:name w:val="599AE91D5FA143C5BE8B931A69FC29292"/>
    <w:rsid w:val="007E6431"/>
    <w:rPr>
      <w:rFonts w:eastAsiaTheme="minorHAnsi"/>
      <w:lang w:eastAsia="en-US"/>
    </w:rPr>
  </w:style>
  <w:style w:type="paragraph" w:customStyle="1" w:styleId="A5BFFA9AEA3A4B61B7C07C5E246D042D2">
    <w:name w:val="A5BFFA9AEA3A4B61B7C07C5E246D042D2"/>
    <w:rsid w:val="007E6431"/>
    <w:rPr>
      <w:rFonts w:eastAsiaTheme="minorHAnsi"/>
      <w:lang w:eastAsia="en-US"/>
    </w:rPr>
  </w:style>
  <w:style w:type="paragraph" w:customStyle="1" w:styleId="877DB3EEA19449CCA5201ECE27A76AFD2">
    <w:name w:val="877DB3EEA19449CCA5201ECE27A76AFD2"/>
    <w:rsid w:val="007E6431"/>
    <w:rPr>
      <w:rFonts w:eastAsiaTheme="minorHAnsi"/>
      <w:lang w:eastAsia="en-US"/>
    </w:rPr>
  </w:style>
  <w:style w:type="paragraph" w:customStyle="1" w:styleId="59F9EC691FBF4BB8ADE71C0A5802CC8F2">
    <w:name w:val="59F9EC691FBF4BB8ADE71C0A5802CC8F2"/>
    <w:rsid w:val="007E6431"/>
    <w:rPr>
      <w:rFonts w:eastAsiaTheme="minorHAnsi"/>
      <w:lang w:eastAsia="en-US"/>
    </w:rPr>
  </w:style>
  <w:style w:type="paragraph" w:customStyle="1" w:styleId="C61256A4BC0D41B88321AC69567A05CD2">
    <w:name w:val="C61256A4BC0D41B88321AC69567A05CD2"/>
    <w:rsid w:val="007E6431"/>
    <w:rPr>
      <w:rFonts w:eastAsiaTheme="minorHAnsi"/>
      <w:lang w:eastAsia="en-US"/>
    </w:rPr>
  </w:style>
  <w:style w:type="paragraph" w:customStyle="1" w:styleId="7FF126809437455EACFB3DEE5575E73A2">
    <w:name w:val="7FF126809437455EACFB3DEE5575E73A2"/>
    <w:rsid w:val="007E6431"/>
    <w:rPr>
      <w:rFonts w:eastAsiaTheme="minorHAnsi"/>
      <w:lang w:eastAsia="en-US"/>
    </w:rPr>
  </w:style>
  <w:style w:type="paragraph" w:customStyle="1" w:styleId="445BD7D5A50B4EAC906DE5EA0D5972632">
    <w:name w:val="445BD7D5A50B4EAC906DE5EA0D5972632"/>
    <w:rsid w:val="007E6431"/>
    <w:rPr>
      <w:rFonts w:eastAsiaTheme="minorHAnsi"/>
      <w:lang w:eastAsia="en-US"/>
    </w:rPr>
  </w:style>
  <w:style w:type="paragraph" w:customStyle="1" w:styleId="23027EED72CA437AA6FD8B2E8783C1152">
    <w:name w:val="23027EED72CA437AA6FD8B2E8783C1152"/>
    <w:rsid w:val="007E6431"/>
    <w:rPr>
      <w:rFonts w:eastAsiaTheme="minorHAnsi"/>
      <w:lang w:eastAsia="en-US"/>
    </w:rPr>
  </w:style>
  <w:style w:type="paragraph" w:customStyle="1" w:styleId="F17E5CE7AF804E1A9EDBFF198AC46D4D2">
    <w:name w:val="F17E5CE7AF804E1A9EDBFF198AC46D4D2"/>
    <w:rsid w:val="007E6431"/>
    <w:rPr>
      <w:rFonts w:eastAsiaTheme="minorHAnsi"/>
      <w:lang w:eastAsia="en-US"/>
    </w:rPr>
  </w:style>
  <w:style w:type="paragraph" w:customStyle="1" w:styleId="03924C2F7A634CE49CBBC729076E10032">
    <w:name w:val="03924C2F7A634CE49CBBC729076E10032"/>
    <w:rsid w:val="007E6431"/>
    <w:rPr>
      <w:rFonts w:eastAsiaTheme="minorHAnsi"/>
      <w:lang w:eastAsia="en-US"/>
    </w:rPr>
  </w:style>
  <w:style w:type="paragraph" w:customStyle="1" w:styleId="E9663EFAE40B467BA7D7E6A2EF5AC8C52">
    <w:name w:val="E9663EFAE40B467BA7D7E6A2EF5AC8C52"/>
    <w:rsid w:val="007E6431"/>
    <w:rPr>
      <w:rFonts w:eastAsiaTheme="minorHAnsi"/>
      <w:lang w:eastAsia="en-US"/>
    </w:rPr>
  </w:style>
  <w:style w:type="paragraph" w:customStyle="1" w:styleId="53A1023792A143D99F41670FBECBA20A2">
    <w:name w:val="53A1023792A143D99F41670FBECBA20A2"/>
    <w:rsid w:val="007E6431"/>
    <w:rPr>
      <w:rFonts w:eastAsiaTheme="minorHAnsi"/>
      <w:lang w:eastAsia="en-US"/>
    </w:rPr>
  </w:style>
  <w:style w:type="paragraph" w:customStyle="1" w:styleId="5146A8E1EEBE4C6D9010E95D99C4F7902">
    <w:name w:val="5146A8E1EEBE4C6D9010E95D99C4F7902"/>
    <w:rsid w:val="007E6431"/>
    <w:rPr>
      <w:rFonts w:eastAsiaTheme="minorHAnsi"/>
      <w:lang w:eastAsia="en-US"/>
    </w:rPr>
  </w:style>
  <w:style w:type="paragraph" w:customStyle="1" w:styleId="4005DE2A4863474A9055B96DB6C0853B2">
    <w:name w:val="4005DE2A4863474A9055B96DB6C0853B2"/>
    <w:rsid w:val="007E6431"/>
    <w:rPr>
      <w:rFonts w:eastAsiaTheme="minorHAnsi"/>
      <w:lang w:eastAsia="en-US"/>
    </w:rPr>
  </w:style>
  <w:style w:type="paragraph" w:customStyle="1" w:styleId="97AB088A9FF64B169DD95ACC2EDC60F12">
    <w:name w:val="97AB088A9FF64B169DD95ACC2EDC60F12"/>
    <w:rsid w:val="007E6431"/>
    <w:rPr>
      <w:rFonts w:eastAsiaTheme="minorHAnsi"/>
      <w:lang w:eastAsia="en-US"/>
    </w:rPr>
  </w:style>
  <w:style w:type="paragraph" w:customStyle="1" w:styleId="EBF530CC69B04FAE9EB92F39E35CBAA72">
    <w:name w:val="EBF530CC69B04FAE9EB92F39E35CBAA72"/>
    <w:rsid w:val="007E6431"/>
    <w:rPr>
      <w:rFonts w:eastAsiaTheme="minorHAnsi"/>
      <w:lang w:eastAsia="en-US"/>
    </w:rPr>
  </w:style>
  <w:style w:type="paragraph" w:customStyle="1" w:styleId="86D9160380354CFD8489822A28AF93312">
    <w:name w:val="86D9160380354CFD8489822A28AF93312"/>
    <w:rsid w:val="007E6431"/>
    <w:rPr>
      <w:rFonts w:eastAsiaTheme="minorHAnsi"/>
      <w:lang w:eastAsia="en-US"/>
    </w:rPr>
  </w:style>
  <w:style w:type="paragraph" w:customStyle="1" w:styleId="C402513ACAB442A58D3F846C8EB44BEA2">
    <w:name w:val="C402513ACAB442A58D3F846C8EB44BEA2"/>
    <w:rsid w:val="007E6431"/>
    <w:rPr>
      <w:rFonts w:eastAsiaTheme="minorHAnsi"/>
      <w:lang w:eastAsia="en-US"/>
    </w:rPr>
  </w:style>
  <w:style w:type="paragraph" w:customStyle="1" w:styleId="BE4C7AFC85E847CCA589533F04E0B2A62">
    <w:name w:val="BE4C7AFC85E847CCA589533F04E0B2A62"/>
    <w:rsid w:val="007E6431"/>
    <w:rPr>
      <w:rFonts w:eastAsiaTheme="minorHAnsi"/>
      <w:lang w:eastAsia="en-US"/>
    </w:rPr>
  </w:style>
  <w:style w:type="paragraph" w:customStyle="1" w:styleId="347457DD3E134282AA6560425EB3EB2D2">
    <w:name w:val="347457DD3E134282AA6560425EB3EB2D2"/>
    <w:rsid w:val="007E6431"/>
    <w:rPr>
      <w:rFonts w:eastAsiaTheme="minorHAnsi"/>
      <w:lang w:eastAsia="en-US"/>
    </w:rPr>
  </w:style>
  <w:style w:type="paragraph" w:customStyle="1" w:styleId="8353001F8C0C496AA1BE59D5E66035EA2">
    <w:name w:val="8353001F8C0C496AA1BE59D5E66035EA2"/>
    <w:rsid w:val="007E6431"/>
    <w:rPr>
      <w:rFonts w:eastAsiaTheme="minorHAnsi"/>
      <w:lang w:eastAsia="en-US"/>
    </w:rPr>
  </w:style>
  <w:style w:type="paragraph" w:customStyle="1" w:styleId="D47E97707C004AC3A7A96ED394B780F32">
    <w:name w:val="D47E97707C004AC3A7A96ED394B780F32"/>
    <w:rsid w:val="007E6431"/>
    <w:rPr>
      <w:rFonts w:eastAsiaTheme="minorHAnsi"/>
      <w:lang w:eastAsia="en-US"/>
    </w:rPr>
  </w:style>
  <w:style w:type="paragraph" w:customStyle="1" w:styleId="BE45C1FC544D4E2783C03C28FEBC95BF2">
    <w:name w:val="BE45C1FC544D4E2783C03C28FEBC95BF2"/>
    <w:rsid w:val="007E6431"/>
    <w:rPr>
      <w:rFonts w:eastAsiaTheme="minorHAnsi"/>
      <w:lang w:eastAsia="en-US"/>
    </w:rPr>
  </w:style>
  <w:style w:type="paragraph" w:customStyle="1" w:styleId="F634331EA8DA40E78210E25165D3246D2">
    <w:name w:val="F634331EA8DA40E78210E25165D3246D2"/>
    <w:rsid w:val="007E6431"/>
    <w:rPr>
      <w:rFonts w:eastAsiaTheme="minorHAnsi"/>
      <w:lang w:eastAsia="en-US"/>
    </w:rPr>
  </w:style>
  <w:style w:type="paragraph" w:customStyle="1" w:styleId="29578BFB390E4091A1CD6892FB4177A42">
    <w:name w:val="29578BFB390E4091A1CD6892FB4177A42"/>
    <w:rsid w:val="007E6431"/>
    <w:rPr>
      <w:rFonts w:eastAsiaTheme="minorHAnsi"/>
      <w:lang w:eastAsia="en-US"/>
    </w:rPr>
  </w:style>
  <w:style w:type="paragraph" w:customStyle="1" w:styleId="3D3F78EDC9B142FDABBCA597503753EE3">
    <w:name w:val="3D3F78EDC9B142FDABBCA597503753EE3"/>
    <w:rsid w:val="007E6431"/>
    <w:rPr>
      <w:rFonts w:eastAsiaTheme="minorHAnsi"/>
      <w:lang w:eastAsia="en-US"/>
    </w:rPr>
  </w:style>
  <w:style w:type="paragraph" w:customStyle="1" w:styleId="F32932F04CD742608C0392615FDC25EB">
    <w:name w:val="F32932F04CD742608C0392615FDC25EB"/>
    <w:rsid w:val="007E6431"/>
  </w:style>
  <w:style w:type="paragraph" w:customStyle="1" w:styleId="F51ED62BE39D4D6D8C5FC09CEB070D58">
    <w:name w:val="F51ED62BE39D4D6D8C5FC09CEB070D58"/>
    <w:rsid w:val="007E6431"/>
  </w:style>
  <w:style w:type="paragraph" w:customStyle="1" w:styleId="C1883FAAA174461790BC1E287E74F06B2">
    <w:name w:val="C1883FAAA174461790BC1E287E74F06B2"/>
    <w:rsid w:val="007E6431"/>
    <w:rPr>
      <w:rFonts w:eastAsiaTheme="minorHAnsi"/>
      <w:lang w:eastAsia="en-US"/>
    </w:rPr>
  </w:style>
  <w:style w:type="paragraph" w:customStyle="1" w:styleId="F51ED62BE39D4D6D8C5FC09CEB070D581">
    <w:name w:val="F51ED62BE39D4D6D8C5FC09CEB070D581"/>
    <w:rsid w:val="007E6431"/>
    <w:rPr>
      <w:rFonts w:eastAsiaTheme="minorHAnsi"/>
      <w:lang w:eastAsia="en-US"/>
    </w:rPr>
  </w:style>
  <w:style w:type="paragraph" w:customStyle="1" w:styleId="9E56A06554064839A514CA64AB4B8ADB3">
    <w:name w:val="9E56A06554064839A514CA64AB4B8ADB3"/>
    <w:rsid w:val="007E6431"/>
    <w:rPr>
      <w:rFonts w:eastAsiaTheme="minorHAnsi"/>
      <w:lang w:eastAsia="en-US"/>
    </w:rPr>
  </w:style>
  <w:style w:type="paragraph" w:customStyle="1" w:styleId="AB586FE9C44A49CF9486973BC6281EAE3">
    <w:name w:val="AB586FE9C44A49CF9486973BC6281EAE3"/>
    <w:rsid w:val="007E6431"/>
    <w:rPr>
      <w:rFonts w:eastAsiaTheme="minorHAnsi"/>
      <w:lang w:eastAsia="en-US"/>
    </w:rPr>
  </w:style>
  <w:style w:type="paragraph" w:customStyle="1" w:styleId="796D358F49434564B1AE92BF6C2E7DDE3">
    <w:name w:val="796D358F49434564B1AE92BF6C2E7DDE3"/>
    <w:rsid w:val="007E6431"/>
    <w:rPr>
      <w:rFonts w:eastAsiaTheme="minorHAnsi"/>
      <w:lang w:eastAsia="en-US"/>
    </w:rPr>
  </w:style>
  <w:style w:type="paragraph" w:customStyle="1" w:styleId="599AE91D5FA143C5BE8B931A69FC29293">
    <w:name w:val="599AE91D5FA143C5BE8B931A69FC29293"/>
    <w:rsid w:val="007E6431"/>
    <w:rPr>
      <w:rFonts w:eastAsiaTheme="minorHAnsi"/>
      <w:lang w:eastAsia="en-US"/>
    </w:rPr>
  </w:style>
  <w:style w:type="paragraph" w:customStyle="1" w:styleId="A5BFFA9AEA3A4B61B7C07C5E246D042D3">
    <w:name w:val="A5BFFA9AEA3A4B61B7C07C5E246D042D3"/>
    <w:rsid w:val="007E6431"/>
    <w:rPr>
      <w:rFonts w:eastAsiaTheme="minorHAnsi"/>
      <w:lang w:eastAsia="en-US"/>
    </w:rPr>
  </w:style>
  <w:style w:type="paragraph" w:customStyle="1" w:styleId="877DB3EEA19449CCA5201ECE27A76AFD3">
    <w:name w:val="877DB3EEA19449CCA5201ECE27A76AFD3"/>
    <w:rsid w:val="007E6431"/>
    <w:rPr>
      <w:rFonts w:eastAsiaTheme="minorHAnsi"/>
      <w:lang w:eastAsia="en-US"/>
    </w:rPr>
  </w:style>
  <w:style w:type="paragraph" w:customStyle="1" w:styleId="59F9EC691FBF4BB8ADE71C0A5802CC8F3">
    <w:name w:val="59F9EC691FBF4BB8ADE71C0A5802CC8F3"/>
    <w:rsid w:val="007E6431"/>
    <w:rPr>
      <w:rFonts w:eastAsiaTheme="minorHAnsi"/>
      <w:lang w:eastAsia="en-US"/>
    </w:rPr>
  </w:style>
  <w:style w:type="paragraph" w:customStyle="1" w:styleId="C61256A4BC0D41B88321AC69567A05CD3">
    <w:name w:val="C61256A4BC0D41B88321AC69567A05CD3"/>
    <w:rsid w:val="007E6431"/>
    <w:rPr>
      <w:rFonts w:eastAsiaTheme="minorHAnsi"/>
      <w:lang w:eastAsia="en-US"/>
    </w:rPr>
  </w:style>
  <w:style w:type="paragraph" w:customStyle="1" w:styleId="7FF126809437455EACFB3DEE5575E73A3">
    <w:name w:val="7FF126809437455EACFB3DEE5575E73A3"/>
    <w:rsid w:val="007E6431"/>
    <w:rPr>
      <w:rFonts w:eastAsiaTheme="minorHAnsi"/>
      <w:lang w:eastAsia="en-US"/>
    </w:rPr>
  </w:style>
  <w:style w:type="paragraph" w:customStyle="1" w:styleId="445BD7D5A50B4EAC906DE5EA0D5972633">
    <w:name w:val="445BD7D5A50B4EAC906DE5EA0D5972633"/>
    <w:rsid w:val="007E6431"/>
    <w:rPr>
      <w:rFonts w:eastAsiaTheme="minorHAnsi"/>
      <w:lang w:eastAsia="en-US"/>
    </w:rPr>
  </w:style>
  <w:style w:type="paragraph" w:customStyle="1" w:styleId="23027EED72CA437AA6FD8B2E8783C1153">
    <w:name w:val="23027EED72CA437AA6FD8B2E8783C1153"/>
    <w:rsid w:val="007E6431"/>
    <w:rPr>
      <w:rFonts w:eastAsiaTheme="minorHAnsi"/>
      <w:lang w:eastAsia="en-US"/>
    </w:rPr>
  </w:style>
  <w:style w:type="paragraph" w:customStyle="1" w:styleId="F17E5CE7AF804E1A9EDBFF198AC46D4D3">
    <w:name w:val="F17E5CE7AF804E1A9EDBFF198AC46D4D3"/>
    <w:rsid w:val="007E6431"/>
    <w:rPr>
      <w:rFonts w:eastAsiaTheme="minorHAnsi"/>
      <w:lang w:eastAsia="en-US"/>
    </w:rPr>
  </w:style>
  <w:style w:type="paragraph" w:customStyle="1" w:styleId="03924C2F7A634CE49CBBC729076E10033">
    <w:name w:val="03924C2F7A634CE49CBBC729076E10033"/>
    <w:rsid w:val="007E6431"/>
    <w:rPr>
      <w:rFonts w:eastAsiaTheme="minorHAnsi"/>
      <w:lang w:eastAsia="en-US"/>
    </w:rPr>
  </w:style>
  <w:style w:type="paragraph" w:customStyle="1" w:styleId="E9663EFAE40B467BA7D7E6A2EF5AC8C53">
    <w:name w:val="E9663EFAE40B467BA7D7E6A2EF5AC8C53"/>
    <w:rsid w:val="007E6431"/>
    <w:rPr>
      <w:rFonts w:eastAsiaTheme="minorHAnsi"/>
      <w:lang w:eastAsia="en-US"/>
    </w:rPr>
  </w:style>
  <w:style w:type="paragraph" w:customStyle="1" w:styleId="53A1023792A143D99F41670FBECBA20A3">
    <w:name w:val="53A1023792A143D99F41670FBECBA20A3"/>
    <w:rsid w:val="007E6431"/>
    <w:rPr>
      <w:rFonts w:eastAsiaTheme="minorHAnsi"/>
      <w:lang w:eastAsia="en-US"/>
    </w:rPr>
  </w:style>
  <w:style w:type="paragraph" w:customStyle="1" w:styleId="5146A8E1EEBE4C6D9010E95D99C4F7903">
    <w:name w:val="5146A8E1EEBE4C6D9010E95D99C4F7903"/>
    <w:rsid w:val="007E6431"/>
    <w:rPr>
      <w:rFonts w:eastAsiaTheme="minorHAnsi"/>
      <w:lang w:eastAsia="en-US"/>
    </w:rPr>
  </w:style>
  <w:style w:type="paragraph" w:customStyle="1" w:styleId="4005DE2A4863474A9055B96DB6C0853B3">
    <w:name w:val="4005DE2A4863474A9055B96DB6C0853B3"/>
    <w:rsid w:val="007E6431"/>
    <w:rPr>
      <w:rFonts w:eastAsiaTheme="minorHAnsi"/>
      <w:lang w:eastAsia="en-US"/>
    </w:rPr>
  </w:style>
  <w:style w:type="paragraph" w:customStyle="1" w:styleId="97AB088A9FF64B169DD95ACC2EDC60F13">
    <w:name w:val="97AB088A9FF64B169DD95ACC2EDC60F13"/>
    <w:rsid w:val="007E6431"/>
    <w:rPr>
      <w:rFonts w:eastAsiaTheme="minorHAnsi"/>
      <w:lang w:eastAsia="en-US"/>
    </w:rPr>
  </w:style>
  <w:style w:type="paragraph" w:customStyle="1" w:styleId="EBF530CC69B04FAE9EB92F39E35CBAA73">
    <w:name w:val="EBF530CC69B04FAE9EB92F39E35CBAA73"/>
    <w:rsid w:val="007E6431"/>
    <w:rPr>
      <w:rFonts w:eastAsiaTheme="minorHAnsi"/>
      <w:lang w:eastAsia="en-US"/>
    </w:rPr>
  </w:style>
  <w:style w:type="paragraph" w:customStyle="1" w:styleId="86D9160380354CFD8489822A28AF93313">
    <w:name w:val="86D9160380354CFD8489822A28AF93313"/>
    <w:rsid w:val="007E6431"/>
    <w:rPr>
      <w:rFonts w:eastAsiaTheme="minorHAnsi"/>
      <w:lang w:eastAsia="en-US"/>
    </w:rPr>
  </w:style>
  <w:style w:type="paragraph" w:customStyle="1" w:styleId="C402513ACAB442A58D3F846C8EB44BEA3">
    <w:name w:val="C402513ACAB442A58D3F846C8EB44BEA3"/>
    <w:rsid w:val="007E6431"/>
    <w:rPr>
      <w:rFonts w:eastAsiaTheme="minorHAnsi"/>
      <w:lang w:eastAsia="en-US"/>
    </w:rPr>
  </w:style>
  <w:style w:type="paragraph" w:customStyle="1" w:styleId="BE4C7AFC85E847CCA589533F04E0B2A63">
    <w:name w:val="BE4C7AFC85E847CCA589533F04E0B2A63"/>
    <w:rsid w:val="007E6431"/>
    <w:rPr>
      <w:rFonts w:eastAsiaTheme="minorHAnsi"/>
      <w:lang w:eastAsia="en-US"/>
    </w:rPr>
  </w:style>
  <w:style w:type="paragraph" w:customStyle="1" w:styleId="347457DD3E134282AA6560425EB3EB2D3">
    <w:name w:val="347457DD3E134282AA6560425EB3EB2D3"/>
    <w:rsid w:val="007E6431"/>
    <w:rPr>
      <w:rFonts w:eastAsiaTheme="minorHAnsi"/>
      <w:lang w:eastAsia="en-US"/>
    </w:rPr>
  </w:style>
  <w:style w:type="paragraph" w:customStyle="1" w:styleId="8353001F8C0C496AA1BE59D5E66035EA3">
    <w:name w:val="8353001F8C0C496AA1BE59D5E66035EA3"/>
    <w:rsid w:val="007E6431"/>
    <w:rPr>
      <w:rFonts w:eastAsiaTheme="minorHAnsi"/>
      <w:lang w:eastAsia="en-US"/>
    </w:rPr>
  </w:style>
  <w:style w:type="paragraph" w:customStyle="1" w:styleId="D47E97707C004AC3A7A96ED394B780F33">
    <w:name w:val="D47E97707C004AC3A7A96ED394B780F33"/>
    <w:rsid w:val="007E6431"/>
    <w:rPr>
      <w:rFonts w:eastAsiaTheme="minorHAnsi"/>
      <w:lang w:eastAsia="en-US"/>
    </w:rPr>
  </w:style>
  <w:style w:type="paragraph" w:customStyle="1" w:styleId="BE45C1FC544D4E2783C03C28FEBC95BF3">
    <w:name w:val="BE45C1FC544D4E2783C03C28FEBC95BF3"/>
    <w:rsid w:val="007E6431"/>
    <w:rPr>
      <w:rFonts w:eastAsiaTheme="minorHAnsi"/>
      <w:lang w:eastAsia="en-US"/>
    </w:rPr>
  </w:style>
  <w:style w:type="paragraph" w:customStyle="1" w:styleId="F634331EA8DA40E78210E25165D3246D3">
    <w:name w:val="F634331EA8DA40E78210E25165D3246D3"/>
    <w:rsid w:val="007E6431"/>
    <w:rPr>
      <w:rFonts w:eastAsiaTheme="minorHAnsi"/>
      <w:lang w:eastAsia="en-US"/>
    </w:rPr>
  </w:style>
  <w:style w:type="paragraph" w:customStyle="1" w:styleId="29578BFB390E4091A1CD6892FB4177A43">
    <w:name w:val="29578BFB390E4091A1CD6892FB4177A43"/>
    <w:rsid w:val="007E6431"/>
    <w:rPr>
      <w:rFonts w:eastAsiaTheme="minorHAnsi"/>
      <w:lang w:eastAsia="en-US"/>
    </w:rPr>
  </w:style>
  <w:style w:type="paragraph" w:customStyle="1" w:styleId="3D3F78EDC9B142FDABBCA597503753EE4">
    <w:name w:val="3D3F78EDC9B142FDABBCA597503753EE4"/>
    <w:rsid w:val="007E6431"/>
    <w:rPr>
      <w:rFonts w:eastAsiaTheme="minorHAnsi"/>
      <w:lang w:eastAsia="en-US"/>
    </w:rPr>
  </w:style>
  <w:style w:type="paragraph" w:customStyle="1" w:styleId="69F7492B38E44012846886C163AF5668">
    <w:name w:val="69F7492B38E44012846886C163AF5668"/>
    <w:rsid w:val="00616218"/>
  </w:style>
  <w:style w:type="paragraph" w:customStyle="1" w:styleId="354031A4C6D34E43B764C66E1E154C08">
    <w:name w:val="354031A4C6D34E43B764C66E1E154C08"/>
    <w:rsid w:val="00616218"/>
  </w:style>
  <w:style w:type="paragraph" w:customStyle="1" w:styleId="35D2F1E9BF42405880200801BDC73549">
    <w:name w:val="35D2F1E9BF42405880200801BDC73549"/>
    <w:rsid w:val="00616218"/>
  </w:style>
  <w:style w:type="paragraph" w:customStyle="1" w:styleId="0EA73D9433D84AADB3DB6306FFB9EE77">
    <w:name w:val="0EA73D9433D84AADB3DB6306FFB9EE77"/>
    <w:rsid w:val="00616218"/>
  </w:style>
  <w:style w:type="paragraph" w:customStyle="1" w:styleId="DF15DB14A04A4C188722E75279E5C82B">
    <w:name w:val="DF15DB14A04A4C188722E75279E5C82B"/>
    <w:rsid w:val="00616218"/>
  </w:style>
  <w:style w:type="paragraph" w:customStyle="1" w:styleId="6498B3D873DD4EF4A6AC5CA1D5D33739">
    <w:name w:val="6498B3D873DD4EF4A6AC5CA1D5D33739"/>
    <w:rsid w:val="00616218"/>
  </w:style>
  <w:style w:type="paragraph" w:customStyle="1" w:styleId="B869CCD40DD64DD887A7D4752F9EF418">
    <w:name w:val="B869CCD40DD64DD887A7D4752F9EF418"/>
    <w:rsid w:val="00616218"/>
  </w:style>
  <w:style w:type="paragraph" w:customStyle="1" w:styleId="B7312022D1244045941E24D25FBE8CA9">
    <w:name w:val="B7312022D1244045941E24D25FBE8CA9"/>
    <w:rsid w:val="00616218"/>
  </w:style>
  <w:style w:type="paragraph" w:customStyle="1" w:styleId="E29DC839A3F042E490C82CB1B8D367A1">
    <w:name w:val="E29DC839A3F042E490C82CB1B8D367A1"/>
    <w:rsid w:val="00616218"/>
  </w:style>
  <w:style w:type="paragraph" w:customStyle="1" w:styleId="9DBDDB1F8980425B98EF45D80615805C">
    <w:name w:val="9DBDDB1F8980425B98EF45D80615805C"/>
    <w:rsid w:val="00616218"/>
  </w:style>
  <w:style w:type="paragraph" w:customStyle="1" w:styleId="204020065FDD41F8965CFA7145D131F4">
    <w:name w:val="204020065FDD41F8965CFA7145D131F4"/>
    <w:rsid w:val="00616218"/>
  </w:style>
  <w:style w:type="paragraph" w:customStyle="1" w:styleId="CDF4A7E5FA384315873BBF6FEF509EC5">
    <w:name w:val="CDF4A7E5FA384315873BBF6FEF509EC5"/>
    <w:rsid w:val="00616218"/>
  </w:style>
  <w:style w:type="paragraph" w:customStyle="1" w:styleId="4EC555346A2544E08C2806A770632945">
    <w:name w:val="4EC555346A2544E08C2806A770632945"/>
    <w:rsid w:val="00616218"/>
  </w:style>
  <w:style w:type="paragraph" w:customStyle="1" w:styleId="C283226C3BC24FB0A0729C56286A6957">
    <w:name w:val="C283226C3BC24FB0A0729C56286A6957"/>
    <w:rsid w:val="00616218"/>
  </w:style>
  <w:style w:type="paragraph" w:customStyle="1" w:styleId="9DF84AC7CBA54E82ADBDA8F3A5B7099B">
    <w:name w:val="9DF84AC7CBA54E82ADBDA8F3A5B7099B"/>
    <w:rsid w:val="00616218"/>
  </w:style>
  <w:style w:type="paragraph" w:customStyle="1" w:styleId="B22960E58EB14C8C92EA358771006FCD">
    <w:name w:val="B22960E58EB14C8C92EA358771006FCD"/>
    <w:rsid w:val="00616218"/>
  </w:style>
  <w:style w:type="paragraph" w:customStyle="1" w:styleId="007745EC466D477DB56EA68DB07C37E4">
    <w:name w:val="007745EC466D477DB56EA68DB07C37E4"/>
    <w:rsid w:val="00616218"/>
  </w:style>
  <w:style w:type="paragraph" w:customStyle="1" w:styleId="A0FD7601400341BA8DF26B45CCD121B0">
    <w:name w:val="A0FD7601400341BA8DF26B45CCD121B0"/>
    <w:rsid w:val="00616218"/>
  </w:style>
  <w:style w:type="paragraph" w:customStyle="1" w:styleId="EBFB7E3D4CDE4AF9904D6DBFEE121134">
    <w:name w:val="EBFB7E3D4CDE4AF9904D6DBFEE121134"/>
    <w:rsid w:val="00616218"/>
  </w:style>
  <w:style w:type="paragraph" w:customStyle="1" w:styleId="65782C8ED4644CB09C6B35EF32FFCE08">
    <w:name w:val="65782C8ED4644CB09C6B35EF32FFCE08"/>
    <w:rsid w:val="00616218"/>
  </w:style>
  <w:style w:type="paragraph" w:customStyle="1" w:styleId="A132392FD9D641C69DA46A40B682C5E8">
    <w:name w:val="A132392FD9D641C69DA46A40B682C5E8"/>
    <w:rsid w:val="00616218"/>
  </w:style>
  <w:style w:type="paragraph" w:customStyle="1" w:styleId="8E593F6D07054622B3A91DAA532CDF36">
    <w:name w:val="8E593F6D07054622B3A91DAA532CDF36"/>
    <w:rsid w:val="00616218"/>
  </w:style>
  <w:style w:type="paragraph" w:customStyle="1" w:styleId="FF715B07FF6D41FAA9486EE5090BC963">
    <w:name w:val="FF715B07FF6D41FAA9486EE5090BC963"/>
    <w:rsid w:val="00616218"/>
  </w:style>
  <w:style w:type="paragraph" w:customStyle="1" w:styleId="1C7B9D874ED54FB99E5133011F0E731C">
    <w:name w:val="1C7B9D874ED54FB99E5133011F0E731C"/>
    <w:rsid w:val="00616218"/>
  </w:style>
  <w:style w:type="paragraph" w:customStyle="1" w:styleId="A1E876615758440698BF83D3A8852070">
    <w:name w:val="A1E876615758440698BF83D3A8852070"/>
    <w:rsid w:val="00616218"/>
  </w:style>
  <w:style w:type="paragraph" w:customStyle="1" w:styleId="328E54A6C5F24930A10D04EE35131EE6">
    <w:name w:val="328E54A6C5F24930A10D04EE35131EE6"/>
    <w:rsid w:val="00616218"/>
  </w:style>
  <w:style w:type="paragraph" w:customStyle="1" w:styleId="EAEC70C717E0467BA3F50A66A20FAE76">
    <w:name w:val="EAEC70C717E0467BA3F50A66A20FAE76"/>
    <w:rsid w:val="00616218"/>
  </w:style>
  <w:style w:type="paragraph" w:customStyle="1" w:styleId="BC657E2A509B42CF83B4112828F74138">
    <w:name w:val="BC657E2A509B42CF83B4112828F74138"/>
    <w:rsid w:val="00616218"/>
  </w:style>
  <w:style w:type="paragraph" w:customStyle="1" w:styleId="7924325D837649C5AD73F11F3AD468AC">
    <w:name w:val="7924325D837649C5AD73F11F3AD468AC"/>
    <w:rsid w:val="00616218"/>
  </w:style>
  <w:style w:type="paragraph" w:customStyle="1" w:styleId="6ECE2A0E38AC4AFA8DC8C968658C5E12">
    <w:name w:val="6ECE2A0E38AC4AFA8DC8C968658C5E12"/>
    <w:rsid w:val="00616218"/>
  </w:style>
  <w:style w:type="paragraph" w:customStyle="1" w:styleId="75F741083CB64E9BA09CE68BC036478B">
    <w:name w:val="75F741083CB64E9BA09CE68BC036478B"/>
    <w:rsid w:val="00616218"/>
  </w:style>
  <w:style w:type="paragraph" w:customStyle="1" w:styleId="9B0E81BC3D474A76AC00445BE586C4F9">
    <w:name w:val="9B0E81BC3D474A76AC00445BE586C4F9"/>
    <w:rsid w:val="00616218"/>
  </w:style>
  <w:style w:type="paragraph" w:customStyle="1" w:styleId="A6973BB7975D439D80AA4F89D42BDC75">
    <w:name w:val="A6973BB7975D439D80AA4F89D42BDC75"/>
    <w:rsid w:val="00616218"/>
  </w:style>
  <w:style w:type="paragraph" w:customStyle="1" w:styleId="35B9A74CD40F4D73BD926BA7F0858EDC">
    <w:name w:val="35B9A74CD40F4D73BD926BA7F0858EDC"/>
    <w:rsid w:val="00616218"/>
  </w:style>
  <w:style w:type="paragraph" w:customStyle="1" w:styleId="895CD30DD5BE42159483126CBCDF3711">
    <w:name w:val="895CD30DD5BE42159483126CBCDF3711"/>
    <w:rsid w:val="00616218"/>
  </w:style>
  <w:style w:type="paragraph" w:customStyle="1" w:styleId="7DC0136151EA4D0D827709B7CC6F76F9">
    <w:name w:val="7DC0136151EA4D0D827709B7CC6F76F9"/>
    <w:rsid w:val="00616218"/>
  </w:style>
  <w:style w:type="paragraph" w:customStyle="1" w:styleId="FFA96B16FEA94060BFFE0E4376983067">
    <w:name w:val="FFA96B16FEA94060BFFE0E4376983067"/>
    <w:rsid w:val="00616218"/>
  </w:style>
  <w:style w:type="paragraph" w:customStyle="1" w:styleId="EECB7AE4580740B693A5220499DA495D">
    <w:name w:val="EECB7AE4580740B693A5220499DA495D"/>
    <w:rsid w:val="00616218"/>
  </w:style>
  <w:style w:type="paragraph" w:customStyle="1" w:styleId="DB6FB491395B4C1784863566ECBD07E6">
    <w:name w:val="DB6FB491395B4C1784863566ECBD07E6"/>
    <w:rsid w:val="00616218"/>
  </w:style>
  <w:style w:type="paragraph" w:customStyle="1" w:styleId="426857867EF4406897FE84B6E68B656D">
    <w:name w:val="426857867EF4406897FE84B6E68B656D"/>
    <w:rsid w:val="00616218"/>
  </w:style>
  <w:style w:type="paragraph" w:customStyle="1" w:styleId="EBA6679B0C0D467897C152A88D4B66B0">
    <w:name w:val="EBA6679B0C0D467897C152A88D4B66B0"/>
    <w:rsid w:val="00616218"/>
  </w:style>
  <w:style w:type="paragraph" w:customStyle="1" w:styleId="67516E59F6284E7796136C7B947A7941">
    <w:name w:val="67516E59F6284E7796136C7B947A7941"/>
    <w:rsid w:val="00616218"/>
  </w:style>
  <w:style w:type="paragraph" w:customStyle="1" w:styleId="30208AB7F17C47579C22CA7A028506C6">
    <w:name w:val="30208AB7F17C47579C22CA7A028506C6"/>
    <w:rsid w:val="00616218"/>
  </w:style>
  <w:style w:type="paragraph" w:customStyle="1" w:styleId="6534CFFFCF9144038A415CCC9278F200">
    <w:name w:val="6534CFFFCF9144038A415CCC9278F200"/>
    <w:rsid w:val="00616218"/>
  </w:style>
  <w:style w:type="paragraph" w:customStyle="1" w:styleId="44F774EB067C4BC492B699CD97ABF2023">
    <w:name w:val="44F774EB067C4BC492B699CD97ABF2023"/>
    <w:rsid w:val="00616218"/>
    <w:rPr>
      <w:rFonts w:eastAsiaTheme="minorHAnsi"/>
      <w:lang w:eastAsia="en-US"/>
    </w:rPr>
  </w:style>
  <w:style w:type="paragraph" w:customStyle="1" w:styleId="69F7492B38E44012846886C163AF56681">
    <w:name w:val="69F7492B38E44012846886C163AF56681"/>
    <w:rsid w:val="00616218"/>
    <w:rPr>
      <w:rFonts w:eastAsiaTheme="minorHAnsi"/>
      <w:lang w:eastAsia="en-US"/>
    </w:rPr>
  </w:style>
  <w:style w:type="paragraph" w:customStyle="1" w:styleId="354031A4C6D34E43B764C66E1E154C081">
    <w:name w:val="354031A4C6D34E43B764C66E1E154C081"/>
    <w:rsid w:val="00616218"/>
    <w:rPr>
      <w:rFonts w:eastAsiaTheme="minorHAnsi"/>
      <w:lang w:eastAsia="en-US"/>
    </w:rPr>
  </w:style>
  <w:style w:type="paragraph" w:customStyle="1" w:styleId="35D2F1E9BF42405880200801BDC735491">
    <w:name w:val="35D2F1E9BF42405880200801BDC735491"/>
    <w:rsid w:val="00616218"/>
    <w:rPr>
      <w:rFonts w:eastAsiaTheme="minorHAnsi"/>
      <w:lang w:eastAsia="en-US"/>
    </w:rPr>
  </w:style>
  <w:style w:type="paragraph" w:customStyle="1" w:styleId="75F741083CB64E9BA09CE68BC036478B1">
    <w:name w:val="75F741083CB64E9BA09CE68BC036478B1"/>
    <w:rsid w:val="00616218"/>
    <w:rPr>
      <w:rFonts w:eastAsiaTheme="minorHAnsi"/>
      <w:lang w:eastAsia="en-US"/>
    </w:rPr>
  </w:style>
  <w:style w:type="paragraph" w:customStyle="1" w:styleId="DF15DB14A04A4C188722E75279E5C82B1">
    <w:name w:val="DF15DB14A04A4C188722E75279E5C82B1"/>
    <w:rsid w:val="00616218"/>
    <w:rPr>
      <w:rFonts w:eastAsiaTheme="minorHAnsi"/>
      <w:lang w:eastAsia="en-US"/>
    </w:rPr>
  </w:style>
  <w:style w:type="paragraph" w:customStyle="1" w:styleId="9B0E81BC3D474A76AC00445BE586C4F91">
    <w:name w:val="9B0E81BC3D474A76AC00445BE586C4F91"/>
    <w:rsid w:val="00616218"/>
    <w:rPr>
      <w:rFonts w:eastAsiaTheme="minorHAnsi"/>
      <w:lang w:eastAsia="en-US"/>
    </w:rPr>
  </w:style>
  <w:style w:type="paragraph" w:customStyle="1" w:styleId="B869CCD40DD64DD887A7D4752F9EF4181">
    <w:name w:val="B869CCD40DD64DD887A7D4752F9EF4181"/>
    <w:rsid w:val="00616218"/>
    <w:rPr>
      <w:rFonts w:eastAsiaTheme="minorHAnsi"/>
      <w:lang w:eastAsia="en-US"/>
    </w:rPr>
  </w:style>
  <w:style w:type="paragraph" w:customStyle="1" w:styleId="A6973BB7975D439D80AA4F89D42BDC751">
    <w:name w:val="A6973BB7975D439D80AA4F89D42BDC751"/>
    <w:rsid w:val="00616218"/>
    <w:rPr>
      <w:rFonts w:eastAsiaTheme="minorHAnsi"/>
      <w:lang w:eastAsia="en-US"/>
    </w:rPr>
  </w:style>
  <w:style w:type="paragraph" w:customStyle="1" w:styleId="E29DC839A3F042E490C82CB1B8D367A11">
    <w:name w:val="E29DC839A3F042E490C82CB1B8D367A11"/>
    <w:rsid w:val="00616218"/>
    <w:rPr>
      <w:rFonts w:eastAsiaTheme="minorHAnsi"/>
      <w:lang w:eastAsia="en-US"/>
    </w:rPr>
  </w:style>
  <w:style w:type="paragraph" w:customStyle="1" w:styleId="35B9A74CD40F4D73BD926BA7F0858EDC1">
    <w:name w:val="35B9A74CD40F4D73BD926BA7F0858EDC1"/>
    <w:rsid w:val="00616218"/>
    <w:rPr>
      <w:rFonts w:eastAsiaTheme="minorHAnsi"/>
      <w:lang w:eastAsia="en-US"/>
    </w:rPr>
  </w:style>
  <w:style w:type="paragraph" w:customStyle="1" w:styleId="204020065FDD41F8965CFA7145D131F41">
    <w:name w:val="204020065FDD41F8965CFA7145D131F41"/>
    <w:rsid w:val="00616218"/>
    <w:rPr>
      <w:rFonts w:eastAsiaTheme="minorHAnsi"/>
      <w:lang w:eastAsia="en-US"/>
    </w:rPr>
  </w:style>
  <w:style w:type="paragraph" w:customStyle="1" w:styleId="895CD30DD5BE42159483126CBCDF37111">
    <w:name w:val="895CD30DD5BE42159483126CBCDF37111"/>
    <w:rsid w:val="00616218"/>
    <w:rPr>
      <w:rFonts w:eastAsiaTheme="minorHAnsi"/>
      <w:lang w:eastAsia="en-US"/>
    </w:rPr>
  </w:style>
  <w:style w:type="paragraph" w:customStyle="1" w:styleId="4EC555346A2544E08C2806A7706329451">
    <w:name w:val="4EC555346A2544E08C2806A7706329451"/>
    <w:rsid w:val="00616218"/>
    <w:rPr>
      <w:rFonts w:eastAsiaTheme="minorHAnsi"/>
      <w:lang w:eastAsia="en-US"/>
    </w:rPr>
  </w:style>
  <w:style w:type="paragraph" w:customStyle="1" w:styleId="7DC0136151EA4D0D827709B7CC6F76F91">
    <w:name w:val="7DC0136151EA4D0D827709B7CC6F76F91"/>
    <w:rsid w:val="00616218"/>
    <w:rPr>
      <w:rFonts w:eastAsiaTheme="minorHAnsi"/>
      <w:lang w:eastAsia="en-US"/>
    </w:rPr>
  </w:style>
  <w:style w:type="paragraph" w:customStyle="1" w:styleId="9DF84AC7CBA54E82ADBDA8F3A5B7099B1">
    <w:name w:val="9DF84AC7CBA54E82ADBDA8F3A5B7099B1"/>
    <w:rsid w:val="00616218"/>
    <w:rPr>
      <w:rFonts w:eastAsiaTheme="minorHAnsi"/>
      <w:lang w:eastAsia="en-US"/>
    </w:rPr>
  </w:style>
  <w:style w:type="paragraph" w:customStyle="1" w:styleId="FFA96B16FEA94060BFFE0E43769830671">
    <w:name w:val="FFA96B16FEA94060BFFE0E43769830671"/>
    <w:rsid w:val="00616218"/>
    <w:rPr>
      <w:rFonts w:eastAsiaTheme="minorHAnsi"/>
      <w:lang w:eastAsia="en-US"/>
    </w:rPr>
  </w:style>
  <w:style w:type="paragraph" w:customStyle="1" w:styleId="007745EC466D477DB56EA68DB07C37E41">
    <w:name w:val="007745EC466D477DB56EA68DB07C37E41"/>
    <w:rsid w:val="00616218"/>
    <w:rPr>
      <w:rFonts w:eastAsiaTheme="minorHAnsi"/>
      <w:lang w:eastAsia="en-US"/>
    </w:rPr>
  </w:style>
  <w:style w:type="paragraph" w:customStyle="1" w:styleId="EECB7AE4580740B693A5220499DA495D1">
    <w:name w:val="EECB7AE4580740B693A5220499DA495D1"/>
    <w:rsid w:val="00616218"/>
    <w:rPr>
      <w:rFonts w:eastAsiaTheme="minorHAnsi"/>
      <w:lang w:eastAsia="en-US"/>
    </w:rPr>
  </w:style>
  <w:style w:type="paragraph" w:customStyle="1" w:styleId="EBFB7E3D4CDE4AF9904D6DBFEE1211341">
    <w:name w:val="EBFB7E3D4CDE4AF9904D6DBFEE1211341"/>
    <w:rsid w:val="00616218"/>
    <w:rPr>
      <w:rFonts w:eastAsiaTheme="minorHAnsi"/>
      <w:lang w:eastAsia="en-US"/>
    </w:rPr>
  </w:style>
  <w:style w:type="paragraph" w:customStyle="1" w:styleId="DB6FB491395B4C1784863566ECBD07E61">
    <w:name w:val="DB6FB491395B4C1784863566ECBD07E61"/>
    <w:rsid w:val="00616218"/>
    <w:rPr>
      <w:rFonts w:eastAsiaTheme="minorHAnsi"/>
      <w:lang w:eastAsia="en-US"/>
    </w:rPr>
  </w:style>
  <w:style w:type="paragraph" w:customStyle="1" w:styleId="A132392FD9D641C69DA46A40B682C5E81">
    <w:name w:val="A132392FD9D641C69DA46A40B682C5E81"/>
    <w:rsid w:val="00616218"/>
    <w:rPr>
      <w:rFonts w:eastAsiaTheme="minorHAnsi"/>
      <w:lang w:eastAsia="en-US"/>
    </w:rPr>
  </w:style>
  <w:style w:type="paragraph" w:customStyle="1" w:styleId="426857867EF4406897FE84B6E68B656D1">
    <w:name w:val="426857867EF4406897FE84B6E68B656D1"/>
    <w:rsid w:val="00616218"/>
    <w:rPr>
      <w:rFonts w:eastAsiaTheme="minorHAnsi"/>
      <w:lang w:eastAsia="en-US"/>
    </w:rPr>
  </w:style>
  <w:style w:type="paragraph" w:customStyle="1" w:styleId="FF715B07FF6D41FAA9486EE5090BC9631">
    <w:name w:val="FF715B07FF6D41FAA9486EE5090BC9631"/>
    <w:rsid w:val="00616218"/>
    <w:rPr>
      <w:rFonts w:eastAsiaTheme="minorHAnsi"/>
      <w:lang w:eastAsia="en-US"/>
    </w:rPr>
  </w:style>
  <w:style w:type="paragraph" w:customStyle="1" w:styleId="EBA6679B0C0D467897C152A88D4B66B01">
    <w:name w:val="EBA6679B0C0D467897C152A88D4B66B01"/>
    <w:rsid w:val="00616218"/>
    <w:rPr>
      <w:rFonts w:eastAsiaTheme="minorHAnsi"/>
      <w:lang w:eastAsia="en-US"/>
    </w:rPr>
  </w:style>
  <w:style w:type="paragraph" w:customStyle="1" w:styleId="A1E876615758440698BF83D3A88520701">
    <w:name w:val="A1E876615758440698BF83D3A88520701"/>
    <w:rsid w:val="00616218"/>
    <w:rPr>
      <w:rFonts w:eastAsiaTheme="minorHAnsi"/>
      <w:lang w:eastAsia="en-US"/>
    </w:rPr>
  </w:style>
  <w:style w:type="paragraph" w:customStyle="1" w:styleId="67516E59F6284E7796136C7B947A79411">
    <w:name w:val="67516E59F6284E7796136C7B947A79411"/>
    <w:rsid w:val="00616218"/>
    <w:rPr>
      <w:rFonts w:eastAsiaTheme="minorHAnsi"/>
      <w:lang w:eastAsia="en-US"/>
    </w:rPr>
  </w:style>
  <w:style w:type="paragraph" w:customStyle="1" w:styleId="EAEC70C717E0467BA3F50A66A20FAE761">
    <w:name w:val="EAEC70C717E0467BA3F50A66A20FAE761"/>
    <w:rsid w:val="00616218"/>
    <w:rPr>
      <w:rFonts w:eastAsiaTheme="minorHAnsi"/>
      <w:lang w:eastAsia="en-US"/>
    </w:rPr>
  </w:style>
  <w:style w:type="paragraph" w:customStyle="1" w:styleId="30208AB7F17C47579C22CA7A028506C61">
    <w:name w:val="30208AB7F17C47579C22CA7A028506C61"/>
    <w:rsid w:val="00616218"/>
    <w:rPr>
      <w:rFonts w:eastAsiaTheme="minorHAnsi"/>
      <w:lang w:eastAsia="en-US"/>
    </w:rPr>
  </w:style>
  <w:style w:type="paragraph" w:customStyle="1" w:styleId="7924325D837649C5AD73F11F3AD468AC1">
    <w:name w:val="7924325D837649C5AD73F11F3AD468AC1"/>
    <w:rsid w:val="00616218"/>
    <w:rPr>
      <w:rFonts w:eastAsiaTheme="minorHAnsi"/>
      <w:lang w:eastAsia="en-US"/>
    </w:rPr>
  </w:style>
  <w:style w:type="paragraph" w:customStyle="1" w:styleId="6534CFFFCF9144038A415CCC9278F2001">
    <w:name w:val="6534CFFFCF9144038A415CCC9278F2001"/>
    <w:rsid w:val="00616218"/>
    <w:rPr>
      <w:rFonts w:eastAsiaTheme="minorHAnsi"/>
      <w:lang w:eastAsia="en-US"/>
    </w:rPr>
  </w:style>
  <w:style w:type="paragraph" w:customStyle="1" w:styleId="3D3F78EDC9B142FDABBCA597503753EE5">
    <w:name w:val="3D3F78EDC9B142FDABBCA597503753EE5"/>
    <w:rsid w:val="0061621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1719BA-B948-4E05-8F88-3120E45E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Udell</dc:creator>
  <cp:lastModifiedBy>Jess</cp:lastModifiedBy>
  <cp:revision>3</cp:revision>
  <cp:lastPrinted>2017-07-07T15:06:00Z</cp:lastPrinted>
  <dcterms:created xsi:type="dcterms:W3CDTF">2017-07-28T09:17:00Z</dcterms:created>
  <dcterms:modified xsi:type="dcterms:W3CDTF">2017-07-28T11:53:00Z</dcterms:modified>
</cp:coreProperties>
</file>